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45ECA" w14:textId="70DC1FC4" w:rsidR="0078457E" w:rsidRPr="00BE658C" w:rsidRDefault="0078457E" w:rsidP="00306256">
      <w:pPr>
        <w:ind w:left="-425" w:firstLine="425"/>
        <w:rPr>
          <w:i/>
        </w:rPr>
      </w:pPr>
    </w:p>
    <w:p w14:paraId="42047D96" w14:textId="15780D29" w:rsidR="000F670F" w:rsidRPr="002B26F1" w:rsidRDefault="002B26F1" w:rsidP="002B26F1">
      <w:pPr>
        <w:shd w:val="clear" w:color="auto" w:fill="FFFFFF"/>
        <w:spacing w:before="120" w:after="12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2.03.2020 </w:t>
      </w:r>
      <w:proofErr w:type="gramStart"/>
      <w:r>
        <w:rPr>
          <w:rFonts w:asciiTheme="minorHAnsi" w:hAnsiTheme="minorHAnsi"/>
        </w:rPr>
        <w:t>r</w:t>
      </w:r>
      <w:proofErr w:type="gramEnd"/>
      <w:r>
        <w:rPr>
          <w:rFonts w:asciiTheme="minorHAnsi" w:hAnsiTheme="minorHAnsi"/>
        </w:rPr>
        <w:t>.</w:t>
      </w:r>
    </w:p>
    <w:p w14:paraId="4152B670" w14:textId="77777777" w:rsidR="000F670F" w:rsidRPr="002B26F1" w:rsidRDefault="000F670F" w:rsidP="00306256">
      <w:pPr>
        <w:shd w:val="clear" w:color="auto" w:fill="FFFFFF"/>
        <w:spacing w:before="120" w:after="120"/>
        <w:rPr>
          <w:rFonts w:asciiTheme="minorHAnsi" w:hAnsiTheme="minorHAnsi"/>
          <w:b/>
          <w:vertAlign w:val="subscript"/>
        </w:rPr>
      </w:pPr>
    </w:p>
    <w:p w14:paraId="603B9866" w14:textId="767B5891" w:rsidR="007A15A8" w:rsidRPr="002B26F1" w:rsidRDefault="000F670F" w:rsidP="002B26F1">
      <w:pPr>
        <w:shd w:val="clear" w:color="auto" w:fill="FFFFFF"/>
        <w:spacing w:before="120" w:after="120"/>
        <w:jc w:val="center"/>
        <w:rPr>
          <w:rFonts w:asciiTheme="minorHAnsi" w:hAnsiTheme="minorHAnsi"/>
          <w:b/>
        </w:rPr>
      </w:pPr>
      <w:r w:rsidRPr="002B26F1">
        <w:rPr>
          <w:rFonts w:asciiTheme="minorHAnsi" w:hAnsiTheme="minorHAnsi"/>
          <w:b/>
        </w:rPr>
        <w:t>Szacowanie wartości zamówienia</w:t>
      </w:r>
    </w:p>
    <w:p w14:paraId="098FF775" w14:textId="77777777" w:rsidR="007A15A8" w:rsidRPr="002B26F1" w:rsidRDefault="007A15A8" w:rsidP="00306256">
      <w:pPr>
        <w:shd w:val="clear" w:color="auto" w:fill="FFFFFF"/>
        <w:spacing w:before="120" w:after="120"/>
        <w:rPr>
          <w:rFonts w:asciiTheme="minorHAnsi" w:hAnsiTheme="minorHAnsi"/>
          <w:b/>
        </w:rPr>
      </w:pPr>
    </w:p>
    <w:p w14:paraId="695261A3" w14:textId="0085C38D" w:rsidR="007A15A8" w:rsidRPr="002B26F1" w:rsidRDefault="007A15A8" w:rsidP="00306256">
      <w:pPr>
        <w:pStyle w:val="Nagwek1"/>
        <w:rPr>
          <w:rFonts w:asciiTheme="minorHAnsi" w:hAnsiTheme="minorHAnsi" w:cs="Times New Roman"/>
          <w:sz w:val="24"/>
          <w:szCs w:val="24"/>
        </w:rPr>
      </w:pPr>
      <w:r w:rsidRPr="002B26F1">
        <w:rPr>
          <w:rFonts w:asciiTheme="minorHAnsi" w:hAnsiTheme="minorHAnsi" w:cs="Times New Roman"/>
          <w:b w:val="0"/>
          <w:sz w:val="24"/>
          <w:szCs w:val="24"/>
        </w:rPr>
        <w:t>Polska Agencja Rozwoju Przedsiębiorczości zamierza zlecić realizację zamówienia polegającego na „</w:t>
      </w:r>
      <w:r w:rsidRPr="002B26F1">
        <w:rPr>
          <w:rFonts w:asciiTheme="minorHAnsi" w:hAnsiTheme="minorHAnsi" w:cs="Times New Roman"/>
          <w:sz w:val="24"/>
          <w:szCs w:val="24"/>
        </w:rPr>
        <w:t>Przygotowaniu do druku, druku i dystrybucji publikacji i materiałów informacyjnych dla Polskiej Agencji Rozw</w:t>
      </w:r>
      <w:r w:rsidR="000E60CE" w:rsidRPr="002B26F1">
        <w:rPr>
          <w:rFonts w:asciiTheme="minorHAnsi" w:hAnsiTheme="minorHAnsi" w:cs="Times New Roman"/>
          <w:sz w:val="24"/>
          <w:szCs w:val="24"/>
        </w:rPr>
        <w:t>oju Przedsiębiorczości</w:t>
      </w:r>
      <w:r w:rsidRPr="002B26F1">
        <w:rPr>
          <w:rFonts w:asciiTheme="minorHAnsi" w:hAnsiTheme="minorHAnsi" w:cs="Times New Roman"/>
          <w:sz w:val="24"/>
          <w:szCs w:val="24"/>
        </w:rPr>
        <w:t>”.</w:t>
      </w:r>
      <w:r w:rsidRPr="002B26F1">
        <w:rPr>
          <w:rFonts w:asciiTheme="minorHAnsi" w:hAnsiTheme="minorHAnsi" w:cs="Times New Roman"/>
          <w:i/>
          <w:sz w:val="24"/>
          <w:szCs w:val="24"/>
        </w:rPr>
        <w:t xml:space="preserve"> </w:t>
      </w:r>
    </w:p>
    <w:p w14:paraId="58FC8682" w14:textId="77777777" w:rsidR="007A15A8" w:rsidRPr="002B26F1" w:rsidRDefault="007A15A8" w:rsidP="0057477C">
      <w:pPr>
        <w:rPr>
          <w:rFonts w:asciiTheme="minorHAnsi" w:hAnsiTheme="minorHAnsi"/>
        </w:rPr>
      </w:pPr>
    </w:p>
    <w:p w14:paraId="6AC11845" w14:textId="77777777" w:rsidR="007A15A8" w:rsidRPr="002B26F1" w:rsidRDefault="007A15A8" w:rsidP="00306256">
      <w:pPr>
        <w:pStyle w:val="Akapitzlist"/>
        <w:numPr>
          <w:ilvl w:val="0"/>
          <w:numId w:val="1"/>
        </w:numPr>
        <w:rPr>
          <w:rFonts w:asciiTheme="minorHAnsi" w:hAnsiTheme="minorHAnsi" w:cs="Times New Roman"/>
          <w:b/>
          <w:sz w:val="24"/>
          <w:szCs w:val="24"/>
        </w:rPr>
      </w:pPr>
      <w:r w:rsidRPr="002B26F1">
        <w:rPr>
          <w:rFonts w:asciiTheme="minorHAnsi" w:hAnsiTheme="minorHAnsi" w:cs="Times New Roman"/>
          <w:b/>
          <w:sz w:val="24"/>
          <w:szCs w:val="24"/>
        </w:rPr>
        <w:t>Opis przedmiotu zamówienia</w:t>
      </w:r>
    </w:p>
    <w:p w14:paraId="0CCCF040" w14:textId="77777777" w:rsidR="007A15A8" w:rsidRPr="002B26F1" w:rsidRDefault="007A15A8" w:rsidP="00306256">
      <w:pPr>
        <w:rPr>
          <w:rFonts w:asciiTheme="minorHAnsi" w:hAnsiTheme="minorHAnsi"/>
          <w:b/>
        </w:rPr>
      </w:pPr>
    </w:p>
    <w:p w14:paraId="2D299148" w14:textId="2C0AD08F" w:rsidR="007A15A8" w:rsidRPr="002B26F1" w:rsidRDefault="007A15A8" w:rsidP="00306256">
      <w:pPr>
        <w:rPr>
          <w:rFonts w:asciiTheme="minorHAnsi" w:hAnsiTheme="minorHAnsi"/>
        </w:rPr>
      </w:pPr>
      <w:r w:rsidRPr="002B26F1">
        <w:rPr>
          <w:rFonts w:asciiTheme="minorHAnsi" w:hAnsiTheme="minorHAnsi"/>
        </w:rPr>
        <w:t>Polska Agencja Rozwoju Przedsiębiorczości prowadzi działalność wydawniczą od 1996 roku. Corocznie wydawan</w:t>
      </w:r>
      <w:r w:rsidR="00FD76B0" w:rsidRPr="002B26F1">
        <w:rPr>
          <w:rFonts w:asciiTheme="minorHAnsi" w:hAnsiTheme="minorHAnsi"/>
        </w:rPr>
        <w:t>e są</w:t>
      </w:r>
      <w:r w:rsidRPr="002B26F1">
        <w:rPr>
          <w:rFonts w:asciiTheme="minorHAnsi" w:hAnsiTheme="minorHAnsi"/>
        </w:rPr>
        <w:t xml:space="preserve"> now</w:t>
      </w:r>
      <w:r w:rsidR="00FD76B0" w:rsidRPr="002B26F1">
        <w:rPr>
          <w:rFonts w:asciiTheme="minorHAnsi" w:hAnsiTheme="minorHAnsi"/>
        </w:rPr>
        <w:t>e</w:t>
      </w:r>
      <w:r w:rsidRPr="002B26F1">
        <w:rPr>
          <w:rFonts w:asciiTheme="minorHAnsi" w:hAnsiTheme="minorHAnsi"/>
        </w:rPr>
        <w:t xml:space="preserve"> publikacj</w:t>
      </w:r>
      <w:r w:rsidR="00FD76B0" w:rsidRPr="002B26F1">
        <w:rPr>
          <w:rFonts w:asciiTheme="minorHAnsi" w:hAnsiTheme="minorHAnsi"/>
        </w:rPr>
        <w:t>e</w:t>
      </w:r>
      <w:r w:rsidRPr="002B26F1">
        <w:rPr>
          <w:rFonts w:asciiTheme="minorHAnsi" w:hAnsiTheme="minorHAnsi"/>
        </w:rPr>
        <w:t xml:space="preserve"> m.in. z zakresu przedsiębiorczości, innowacyjności, stanu sektora małych i średnich przedsiębiorstw, innowacji i technologii, rozwoju zasobów ludzkich. Ponadto PARP przygotowuje i wydaje poradniki dla przedsiębiorców m.in. </w:t>
      </w:r>
      <w:r w:rsidR="00FD76B0" w:rsidRPr="002B26F1">
        <w:rPr>
          <w:rFonts w:asciiTheme="minorHAnsi" w:hAnsiTheme="minorHAnsi"/>
        </w:rPr>
        <w:t>dotyczące</w:t>
      </w:r>
      <w:r w:rsidRPr="002B26F1">
        <w:rPr>
          <w:rFonts w:asciiTheme="minorHAnsi" w:hAnsiTheme="minorHAnsi"/>
        </w:rPr>
        <w:t xml:space="preserve"> realizacji i rozliczania projektów finansowanych ze środków Unii Europejskiej. W wyniku prowadzonych badań i analiz opracowywane są publikacje, które mają służyć jak najszerszemu gronu zainteresowanych podmiotów. </w:t>
      </w:r>
    </w:p>
    <w:p w14:paraId="016931E8" w14:textId="77777777" w:rsidR="00517D45" w:rsidRPr="002B26F1" w:rsidRDefault="00517D45" w:rsidP="00306256">
      <w:pPr>
        <w:rPr>
          <w:rFonts w:asciiTheme="minorHAnsi" w:hAnsiTheme="minorHAnsi"/>
        </w:rPr>
      </w:pPr>
    </w:p>
    <w:p w14:paraId="3BAC44FB" w14:textId="53E462DC" w:rsidR="00517D45" w:rsidRPr="002B26F1" w:rsidRDefault="00517D45" w:rsidP="00306256">
      <w:pPr>
        <w:rPr>
          <w:rFonts w:asciiTheme="minorHAnsi" w:hAnsiTheme="minorHAnsi"/>
        </w:rPr>
      </w:pPr>
      <w:r w:rsidRPr="002B26F1">
        <w:rPr>
          <w:rFonts w:asciiTheme="minorHAnsi" w:hAnsiTheme="minorHAnsi"/>
        </w:rPr>
        <w:t xml:space="preserve">Wykonawca zobligowany będzie do realizowania przedmiotu zamówienia zgodnie </w:t>
      </w:r>
      <w:r w:rsidR="00075ED5" w:rsidRPr="002B26F1">
        <w:rPr>
          <w:rFonts w:asciiTheme="minorHAnsi" w:hAnsiTheme="minorHAnsi"/>
        </w:rPr>
        <w:br/>
      </w:r>
      <w:r w:rsidRPr="002B26F1">
        <w:rPr>
          <w:rFonts w:asciiTheme="minorHAnsi" w:hAnsiTheme="minorHAnsi"/>
        </w:rPr>
        <w:t>z wytycznymi w zakresie realizacji zasady równości szans i niedyskryminacji, w tym dostępności dla osób z niepełnosprawnościami oraz zasady równości szans kobiet i mężczyzn w ramach funduszy unijnych na lata 2014-2020 (</w:t>
      </w:r>
      <w:hyperlink r:id="rId8" w:history="1">
        <w:r w:rsidRPr="002B26F1">
          <w:rPr>
            <w:rStyle w:val="Hipercze"/>
            <w:rFonts w:asciiTheme="minorHAnsi" w:hAnsiTheme="minorHAnsi"/>
          </w:rPr>
          <w:t>https://www.funduszeeuropejskie.gov.pl/strony/o-funduszach/dokumenty/wytyczne-w-zakresie-realizacji-zasady-rownosci-szans-i-niedyskryminacji-oraz-zasady-rownosci-szans</w:t>
        </w:r>
      </w:hyperlink>
      <w:r w:rsidRPr="002B26F1">
        <w:rPr>
          <w:rFonts w:asciiTheme="minorHAnsi" w:hAnsiTheme="minorHAnsi"/>
        </w:rPr>
        <w:t>)</w:t>
      </w:r>
      <w:r w:rsidR="00174B94" w:rsidRPr="002B26F1">
        <w:rPr>
          <w:rFonts w:asciiTheme="minorHAnsi" w:hAnsiTheme="minorHAnsi"/>
        </w:rPr>
        <w:t>, a także zgodnie z wytycznymi w zakresie Programu Dostępność Plus (</w:t>
      </w:r>
      <w:hyperlink r:id="rId9" w:history="1">
        <w:r w:rsidR="00174B94" w:rsidRPr="002B26F1">
          <w:rPr>
            <w:rStyle w:val="Hipercze"/>
            <w:rFonts w:asciiTheme="minorHAnsi" w:hAnsiTheme="minorHAnsi"/>
          </w:rPr>
          <w:t>https://www.funduszeeuropejskie.gov.pl/strony/o-funduszach/fundusze-europejskie-bez-barier/dostepnosc-plus/</w:t>
        </w:r>
      </w:hyperlink>
      <w:r w:rsidR="00174B94" w:rsidRPr="002B26F1">
        <w:rPr>
          <w:rFonts w:asciiTheme="minorHAnsi" w:hAnsiTheme="minorHAnsi"/>
        </w:rPr>
        <w:t>)</w:t>
      </w:r>
      <w:r w:rsidRPr="002B26F1">
        <w:rPr>
          <w:rFonts w:asciiTheme="minorHAnsi" w:hAnsiTheme="minorHAnsi"/>
        </w:rPr>
        <w:t xml:space="preserve">. </w:t>
      </w:r>
    </w:p>
    <w:p w14:paraId="2EB73C51" w14:textId="77777777" w:rsidR="007A15A8" w:rsidRPr="002B26F1" w:rsidRDefault="007A15A8" w:rsidP="00306256">
      <w:pPr>
        <w:rPr>
          <w:rFonts w:asciiTheme="minorHAnsi" w:hAnsiTheme="minorHAnsi"/>
        </w:rPr>
      </w:pPr>
    </w:p>
    <w:p w14:paraId="4691BC01" w14:textId="35EFCE80" w:rsidR="007A15A8" w:rsidRPr="002B26F1" w:rsidRDefault="007A15A8" w:rsidP="00306256">
      <w:pPr>
        <w:pStyle w:val="Akapitzlist"/>
        <w:numPr>
          <w:ilvl w:val="0"/>
          <w:numId w:val="12"/>
        </w:numPr>
        <w:rPr>
          <w:rFonts w:asciiTheme="minorHAnsi" w:hAnsiTheme="minorHAnsi"/>
          <w:b/>
          <w:sz w:val="24"/>
          <w:szCs w:val="24"/>
        </w:rPr>
      </w:pPr>
      <w:r w:rsidRPr="002B26F1">
        <w:rPr>
          <w:rFonts w:asciiTheme="minorHAnsi" w:hAnsiTheme="minorHAnsi" w:cs="Times New Roman"/>
          <w:b/>
          <w:sz w:val="24"/>
          <w:szCs w:val="24"/>
        </w:rPr>
        <w:t xml:space="preserve">Przedmiot zamówienia </w:t>
      </w:r>
    </w:p>
    <w:p w14:paraId="4EC11427" w14:textId="77777777" w:rsidR="008B6841" w:rsidRPr="002B26F1" w:rsidRDefault="008B6841" w:rsidP="00306256">
      <w:pPr>
        <w:pStyle w:val="Akapitzlist"/>
        <w:ind w:left="360"/>
        <w:rPr>
          <w:rFonts w:asciiTheme="minorHAnsi" w:hAnsiTheme="minorHAnsi"/>
          <w:b/>
          <w:sz w:val="24"/>
          <w:szCs w:val="24"/>
        </w:rPr>
      </w:pPr>
    </w:p>
    <w:p w14:paraId="1EEF909F" w14:textId="40F32E71" w:rsidR="007A15A8" w:rsidRPr="002B26F1" w:rsidRDefault="008B6841" w:rsidP="00306256">
      <w:pPr>
        <w:rPr>
          <w:rFonts w:asciiTheme="minorHAnsi" w:eastAsiaTheme="minorHAnsi" w:hAnsiTheme="minorHAnsi"/>
        </w:rPr>
      </w:pPr>
      <w:r w:rsidRPr="002B26F1">
        <w:rPr>
          <w:rFonts w:asciiTheme="minorHAnsi" w:eastAsiaTheme="minorHAnsi" w:hAnsiTheme="minorHAnsi"/>
        </w:rPr>
        <w:t xml:space="preserve">2.1 </w:t>
      </w:r>
      <w:r w:rsidR="007A15A8" w:rsidRPr="002B26F1">
        <w:rPr>
          <w:rFonts w:asciiTheme="minorHAnsi" w:eastAsiaTheme="minorHAnsi" w:hAnsiTheme="minorHAnsi"/>
        </w:rPr>
        <w:t xml:space="preserve">Zamówienie polega na przygotowaniu do druku, druku i dystrybucji publikacji </w:t>
      </w:r>
      <w:r w:rsidR="007A15A8" w:rsidRPr="002B26F1">
        <w:rPr>
          <w:rFonts w:asciiTheme="minorHAnsi" w:eastAsiaTheme="minorHAnsi" w:hAnsiTheme="minorHAnsi"/>
        </w:rPr>
        <w:br/>
        <w:t>i materiałów informacyjnych Polskiej Agencji Rozwoju Przedsiębiorczości</w:t>
      </w:r>
      <w:r w:rsidR="00C82FC0" w:rsidRPr="002B26F1">
        <w:rPr>
          <w:rFonts w:asciiTheme="minorHAnsi" w:eastAsiaTheme="minorHAnsi" w:hAnsiTheme="minorHAnsi"/>
        </w:rPr>
        <w:t xml:space="preserve"> w 2019 roku</w:t>
      </w:r>
      <w:r w:rsidR="007A15A8" w:rsidRPr="002B26F1">
        <w:rPr>
          <w:rFonts w:asciiTheme="minorHAnsi" w:eastAsiaTheme="minorHAnsi" w:hAnsiTheme="minorHAnsi"/>
        </w:rPr>
        <w:t xml:space="preserve">. </w:t>
      </w:r>
    </w:p>
    <w:p w14:paraId="602F0764" w14:textId="32C92CD0" w:rsidR="008B6841" w:rsidRPr="002B26F1" w:rsidRDefault="0057477C" w:rsidP="00306256">
      <w:pPr>
        <w:rPr>
          <w:rFonts w:asciiTheme="minorHAnsi" w:eastAsiaTheme="minorHAnsi" w:hAnsiTheme="minorHAnsi"/>
        </w:rPr>
      </w:pPr>
      <w:r w:rsidRPr="002B26F1">
        <w:rPr>
          <w:rFonts w:asciiTheme="minorHAnsi" w:eastAsiaTheme="minorHAnsi" w:hAnsiTheme="minorHAnsi"/>
        </w:rPr>
        <w:t xml:space="preserve">Zlecenia </w:t>
      </w:r>
      <w:r w:rsidR="008B6841" w:rsidRPr="002B26F1">
        <w:rPr>
          <w:rFonts w:asciiTheme="minorHAnsi" w:eastAsiaTheme="minorHAnsi" w:hAnsiTheme="minorHAnsi"/>
        </w:rPr>
        <w:t xml:space="preserve">będą </w:t>
      </w:r>
      <w:r w:rsidRPr="002B26F1">
        <w:rPr>
          <w:rFonts w:asciiTheme="minorHAnsi" w:eastAsiaTheme="minorHAnsi" w:hAnsiTheme="minorHAnsi"/>
        </w:rPr>
        <w:t>przekazywane Wykonawcy sukcesywnie od dnia podpisania umowy. Zamawiający przewiduje, że jednocześnie toczyć się będą prace nad kilkoma publikacjami, ulotkami i broszurami.</w:t>
      </w:r>
    </w:p>
    <w:p w14:paraId="5895419F" w14:textId="77777777" w:rsidR="001025F3" w:rsidRPr="002B26F1" w:rsidRDefault="001025F3" w:rsidP="00306256">
      <w:pPr>
        <w:pStyle w:val="Akapitzlist"/>
        <w:ind w:left="2520"/>
        <w:rPr>
          <w:rFonts w:asciiTheme="minorHAnsi" w:hAnsiTheme="minorHAnsi"/>
          <w:b/>
          <w:sz w:val="24"/>
          <w:szCs w:val="24"/>
        </w:rPr>
      </w:pPr>
    </w:p>
    <w:p w14:paraId="018FC4C1" w14:textId="7EF96966" w:rsidR="001025F3" w:rsidRPr="002B26F1" w:rsidRDefault="000C11AC" w:rsidP="00306256">
      <w:pPr>
        <w:rPr>
          <w:rFonts w:asciiTheme="minorHAnsi" w:hAnsiTheme="minorHAnsi"/>
        </w:rPr>
      </w:pPr>
      <w:r w:rsidRPr="002B26F1">
        <w:rPr>
          <w:rFonts w:asciiTheme="minorHAnsi" w:hAnsiTheme="minorHAnsi"/>
        </w:rPr>
        <w:t>2.2  Zadania</w:t>
      </w:r>
      <w:r w:rsidR="007A15A8" w:rsidRPr="002B26F1">
        <w:rPr>
          <w:rFonts w:asciiTheme="minorHAnsi" w:hAnsiTheme="minorHAnsi"/>
        </w:rPr>
        <w:t xml:space="preserve"> Wykonawcy:</w:t>
      </w:r>
    </w:p>
    <w:p w14:paraId="72C17D2C" w14:textId="77777777" w:rsidR="0017217C" w:rsidRPr="002B26F1" w:rsidRDefault="007A15A8" w:rsidP="00306256">
      <w:pPr>
        <w:pStyle w:val="Akapitzlist"/>
        <w:numPr>
          <w:ilvl w:val="0"/>
          <w:numId w:val="15"/>
        </w:numPr>
        <w:rPr>
          <w:rFonts w:asciiTheme="minorHAnsi" w:hAnsiTheme="minorHAnsi" w:cs="Times New Roman"/>
          <w:sz w:val="24"/>
          <w:szCs w:val="24"/>
        </w:rPr>
      </w:pPr>
      <w:proofErr w:type="gramStart"/>
      <w:r w:rsidRPr="002B26F1">
        <w:rPr>
          <w:rFonts w:asciiTheme="minorHAnsi" w:hAnsiTheme="minorHAnsi" w:cs="Times New Roman"/>
          <w:sz w:val="24"/>
          <w:szCs w:val="24"/>
        </w:rPr>
        <w:t>graficzne</w:t>
      </w:r>
      <w:proofErr w:type="gramEnd"/>
      <w:r w:rsidRPr="002B26F1">
        <w:rPr>
          <w:rFonts w:asciiTheme="minorHAnsi" w:hAnsiTheme="minorHAnsi" w:cs="Times New Roman"/>
          <w:sz w:val="24"/>
          <w:szCs w:val="24"/>
        </w:rPr>
        <w:t xml:space="preserve"> i techniczne opracowanie</w:t>
      </w:r>
      <w:r w:rsidR="000E60CE" w:rsidRPr="002B26F1">
        <w:rPr>
          <w:rFonts w:asciiTheme="minorHAnsi" w:hAnsiTheme="minorHAnsi" w:cs="Times New Roman"/>
          <w:sz w:val="24"/>
          <w:szCs w:val="24"/>
        </w:rPr>
        <w:t xml:space="preserve"> </w:t>
      </w:r>
      <w:r w:rsidR="00075ED5" w:rsidRPr="002B26F1">
        <w:rPr>
          <w:rFonts w:asciiTheme="minorHAnsi" w:hAnsiTheme="minorHAnsi" w:cs="Times New Roman"/>
          <w:sz w:val="24"/>
          <w:szCs w:val="24"/>
        </w:rPr>
        <w:t>całości</w:t>
      </w:r>
      <w:r w:rsidR="00C86FF8" w:rsidRPr="002B26F1">
        <w:rPr>
          <w:rFonts w:asciiTheme="minorHAnsi" w:hAnsiTheme="minorHAnsi" w:cs="Times New Roman"/>
          <w:sz w:val="24"/>
          <w:szCs w:val="24"/>
        </w:rPr>
        <w:t xml:space="preserve"> </w:t>
      </w:r>
      <w:r w:rsidR="00C86FF8" w:rsidRPr="002B26F1">
        <w:rPr>
          <w:rFonts w:asciiTheme="minorHAnsi" w:hAnsiTheme="minorHAnsi" w:cs="Times New Roman"/>
          <w:color w:val="000000"/>
          <w:sz w:val="24"/>
          <w:szCs w:val="24"/>
        </w:rPr>
        <w:t>tekstów poszczególnych publikacji</w:t>
      </w:r>
      <w:r w:rsidR="00075ED5" w:rsidRPr="002B26F1">
        <w:rPr>
          <w:rFonts w:asciiTheme="minorHAnsi" w:hAnsiTheme="minorHAnsi" w:cs="Times New Roman"/>
          <w:sz w:val="24"/>
          <w:szCs w:val="24"/>
        </w:rPr>
        <w:t>, broszur i ulotek.</w:t>
      </w:r>
    </w:p>
    <w:p w14:paraId="1A84BD25" w14:textId="3B118109" w:rsidR="00A37EF0" w:rsidRPr="002B26F1" w:rsidRDefault="000E60CE" w:rsidP="00306256">
      <w:pPr>
        <w:pStyle w:val="Akapitzlist"/>
        <w:numPr>
          <w:ilvl w:val="0"/>
          <w:numId w:val="15"/>
        </w:numPr>
        <w:rPr>
          <w:rFonts w:asciiTheme="minorHAnsi" w:hAnsiTheme="minorHAnsi" w:cs="Times New Roman"/>
          <w:sz w:val="24"/>
          <w:szCs w:val="24"/>
        </w:rPr>
      </w:pPr>
      <w:proofErr w:type="gramStart"/>
      <w:r w:rsidRPr="002B26F1">
        <w:rPr>
          <w:rFonts w:asciiTheme="minorHAnsi" w:hAnsiTheme="minorHAnsi" w:cs="Times New Roman"/>
          <w:sz w:val="24"/>
          <w:szCs w:val="24"/>
        </w:rPr>
        <w:t>graficzne</w:t>
      </w:r>
      <w:proofErr w:type="gramEnd"/>
      <w:r w:rsidRPr="002B26F1">
        <w:rPr>
          <w:rFonts w:asciiTheme="minorHAnsi" w:hAnsiTheme="minorHAnsi" w:cs="Times New Roman"/>
          <w:sz w:val="24"/>
          <w:szCs w:val="24"/>
        </w:rPr>
        <w:t xml:space="preserve"> i techniczne </w:t>
      </w:r>
      <w:r w:rsidR="00AA39E4" w:rsidRPr="002B26F1">
        <w:rPr>
          <w:rFonts w:asciiTheme="minorHAnsi" w:hAnsiTheme="minorHAnsi" w:cs="Times New Roman"/>
          <w:sz w:val="24"/>
          <w:szCs w:val="24"/>
        </w:rPr>
        <w:t>przygotowanie</w:t>
      </w:r>
      <w:r w:rsidR="00242FF8" w:rsidRPr="002B26F1">
        <w:rPr>
          <w:rFonts w:asciiTheme="minorHAnsi" w:hAnsiTheme="minorHAnsi" w:cs="Times New Roman"/>
          <w:sz w:val="24"/>
          <w:szCs w:val="24"/>
        </w:rPr>
        <w:t xml:space="preserve"> i opracowanie</w:t>
      </w:r>
      <w:r w:rsidR="00AA39E4" w:rsidRPr="002B26F1">
        <w:rPr>
          <w:rFonts w:asciiTheme="minorHAnsi" w:hAnsiTheme="minorHAnsi" w:cs="Times New Roman"/>
          <w:sz w:val="24"/>
          <w:szCs w:val="24"/>
        </w:rPr>
        <w:t xml:space="preserve"> projektów </w:t>
      </w:r>
      <w:r w:rsidR="003352EC" w:rsidRPr="002B26F1">
        <w:rPr>
          <w:rFonts w:asciiTheme="minorHAnsi" w:hAnsiTheme="minorHAnsi" w:cs="Times New Roman"/>
          <w:sz w:val="24"/>
          <w:szCs w:val="24"/>
        </w:rPr>
        <w:t xml:space="preserve">okładek </w:t>
      </w:r>
      <w:r w:rsidR="00BD4FA8" w:rsidRPr="002B26F1">
        <w:rPr>
          <w:rFonts w:asciiTheme="minorHAnsi" w:hAnsiTheme="minorHAnsi" w:cs="Times New Roman"/>
          <w:sz w:val="24"/>
          <w:szCs w:val="24"/>
        </w:rPr>
        <w:t xml:space="preserve">publikacji </w:t>
      </w:r>
      <w:r w:rsidR="00AA39E4" w:rsidRPr="002B26F1">
        <w:rPr>
          <w:rFonts w:asciiTheme="minorHAnsi" w:hAnsiTheme="minorHAnsi" w:cs="Times New Roman"/>
          <w:sz w:val="24"/>
          <w:szCs w:val="24"/>
        </w:rPr>
        <w:t xml:space="preserve">(po trzy projekty </w:t>
      </w:r>
      <w:r w:rsidR="00242FF8" w:rsidRPr="002B26F1">
        <w:rPr>
          <w:rFonts w:asciiTheme="minorHAnsi" w:hAnsiTheme="minorHAnsi" w:cs="Times New Roman"/>
          <w:sz w:val="24"/>
          <w:szCs w:val="24"/>
        </w:rPr>
        <w:t>okładek</w:t>
      </w:r>
      <w:r w:rsidR="00AA39E4" w:rsidRPr="002B26F1">
        <w:rPr>
          <w:rFonts w:asciiTheme="minorHAnsi" w:hAnsiTheme="minorHAnsi" w:cs="Times New Roman"/>
          <w:sz w:val="24"/>
          <w:szCs w:val="24"/>
        </w:rPr>
        <w:t xml:space="preserve"> </w:t>
      </w:r>
      <w:r w:rsidR="00E44102" w:rsidRPr="002B26F1">
        <w:rPr>
          <w:rFonts w:asciiTheme="minorHAnsi" w:hAnsiTheme="minorHAnsi" w:cs="Times New Roman"/>
          <w:sz w:val="24"/>
          <w:szCs w:val="24"/>
        </w:rPr>
        <w:t xml:space="preserve">dla </w:t>
      </w:r>
      <w:r w:rsidR="00AA39E4" w:rsidRPr="002B26F1">
        <w:rPr>
          <w:rFonts w:asciiTheme="minorHAnsi" w:hAnsiTheme="minorHAnsi" w:cs="Times New Roman"/>
          <w:sz w:val="24"/>
          <w:szCs w:val="24"/>
        </w:rPr>
        <w:t>każdej publi</w:t>
      </w:r>
      <w:r w:rsidR="00A37EF0" w:rsidRPr="002B26F1">
        <w:rPr>
          <w:rFonts w:asciiTheme="minorHAnsi" w:hAnsiTheme="minorHAnsi" w:cs="Times New Roman"/>
          <w:sz w:val="24"/>
          <w:szCs w:val="24"/>
        </w:rPr>
        <w:t>kacji</w:t>
      </w:r>
      <w:r w:rsidR="00AA39E4" w:rsidRPr="002B26F1">
        <w:rPr>
          <w:rFonts w:asciiTheme="minorHAnsi" w:hAnsiTheme="minorHAnsi" w:cs="Times New Roman"/>
          <w:sz w:val="24"/>
          <w:szCs w:val="24"/>
        </w:rPr>
        <w:t>)</w:t>
      </w:r>
      <w:r w:rsidR="00242FF8" w:rsidRPr="002B26F1">
        <w:rPr>
          <w:rFonts w:asciiTheme="minorHAnsi" w:hAnsiTheme="minorHAnsi" w:cs="Times New Roman"/>
          <w:sz w:val="24"/>
          <w:szCs w:val="24"/>
        </w:rPr>
        <w:t>,</w:t>
      </w:r>
    </w:p>
    <w:p w14:paraId="14099A1A" w14:textId="298FFC2E" w:rsidR="00242FF8" w:rsidRPr="002B26F1" w:rsidRDefault="00242FF8" w:rsidP="00306256">
      <w:pPr>
        <w:pStyle w:val="Akapitzlist"/>
        <w:numPr>
          <w:ilvl w:val="0"/>
          <w:numId w:val="15"/>
        </w:numPr>
        <w:rPr>
          <w:rFonts w:asciiTheme="minorHAnsi" w:hAnsiTheme="minorHAnsi" w:cs="Times New Roman"/>
          <w:sz w:val="24"/>
          <w:szCs w:val="24"/>
        </w:rPr>
      </w:pPr>
      <w:proofErr w:type="gramStart"/>
      <w:r w:rsidRPr="002B26F1">
        <w:rPr>
          <w:rFonts w:asciiTheme="minorHAnsi" w:hAnsiTheme="minorHAnsi" w:cs="Times New Roman"/>
          <w:sz w:val="24"/>
          <w:szCs w:val="24"/>
        </w:rPr>
        <w:lastRenderedPageBreak/>
        <w:t>graficzne</w:t>
      </w:r>
      <w:proofErr w:type="gramEnd"/>
      <w:r w:rsidRPr="002B26F1">
        <w:rPr>
          <w:rFonts w:asciiTheme="minorHAnsi" w:hAnsiTheme="minorHAnsi" w:cs="Times New Roman"/>
          <w:sz w:val="24"/>
          <w:szCs w:val="24"/>
        </w:rPr>
        <w:t xml:space="preserve"> i techniczne przygotowanie i opracowanie projektów broszur </w:t>
      </w:r>
      <w:r w:rsidR="00A02A92" w:rsidRPr="002B26F1">
        <w:rPr>
          <w:rFonts w:asciiTheme="minorHAnsi" w:hAnsiTheme="minorHAnsi" w:cs="Times New Roman"/>
          <w:sz w:val="24"/>
          <w:szCs w:val="24"/>
        </w:rPr>
        <w:t xml:space="preserve">i ulotek </w:t>
      </w:r>
      <w:r w:rsidRPr="002B26F1">
        <w:rPr>
          <w:rFonts w:asciiTheme="minorHAnsi" w:hAnsiTheme="minorHAnsi" w:cs="Times New Roman"/>
          <w:sz w:val="24"/>
          <w:szCs w:val="24"/>
        </w:rPr>
        <w:t>(po trzy projekty</w:t>
      </w:r>
      <w:r w:rsidR="0017217C" w:rsidRPr="002B26F1">
        <w:rPr>
          <w:rFonts w:asciiTheme="minorHAnsi" w:hAnsiTheme="minorHAnsi" w:cs="Times New Roman"/>
          <w:sz w:val="24"/>
          <w:szCs w:val="24"/>
        </w:rPr>
        <w:t xml:space="preserve"> </w:t>
      </w:r>
      <w:r w:rsidR="00E44102" w:rsidRPr="002B26F1">
        <w:rPr>
          <w:rFonts w:asciiTheme="minorHAnsi" w:hAnsiTheme="minorHAnsi" w:cs="Times New Roman"/>
          <w:sz w:val="24"/>
          <w:szCs w:val="24"/>
        </w:rPr>
        <w:t xml:space="preserve">dla </w:t>
      </w:r>
      <w:r w:rsidR="0017217C" w:rsidRPr="002B26F1">
        <w:rPr>
          <w:rFonts w:asciiTheme="minorHAnsi" w:hAnsiTheme="minorHAnsi" w:cs="Times New Roman"/>
          <w:sz w:val="24"/>
          <w:szCs w:val="24"/>
        </w:rPr>
        <w:t>każdej broszury i ulotki</w:t>
      </w:r>
      <w:r w:rsidRPr="002B26F1">
        <w:rPr>
          <w:rFonts w:asciiTheme="minorHAnsi" w:hAnsiTheme="minorHAnsi" w:cs="Times New Roman"/>
          <w:sz w:val="24"/>
          <w:szCs w:val="24"/>
        </w:rPr>
        <w:t>),</w:t>
      </w:r>
    </w:p>
    <w:p w14:paraId="5AFCECAE" w14:textId="5F8501E3" w:rsidR="00CE7CC5" w:rsidRPr="002B26F1" w:rsidRDefault="00CE7CC5" w:rsidP="00306256">
      <w:pPr>
        <w:pStyle w:val="Akapitzlist"/>
        <w:numPr>
          <w:ilvl w:val="0"/>
          <w:numId w:val="15"/>
        </w:numPr>
        <w:rPr>
          <w:rFonts w:asciiTheme="minorHAnsi" w:hAnsiTheme="minorHAnsi" w:cs="Times New Roman"/>
          <w:sz w:val="24"/>
          <w:szCs w:val="24"/>
        </w:rPr>
      </w:pPr>
      <w:proofErr w:type="gramStart"/>
      <w:r w:rsidRPr="002B26F1">
        <w:rPr>
          <w:rFonts w:asciiTheme="minorHAnsi" w:hAnsiTheme="minorHAnsi" w:cs="Arial"/>
          <w:color w:val="000000"/>
          <w:sz w:val="24"/>
          <w:szCs w:val="24"/>
        </w:rPr>
        <w:t>opracowania</w:t>
      </w:r>
      <w:proofErr w:type="gramEnd"/>
      <w:r w:rsidRPr="002B26F1">
        <w:rPr>
          <w:rFonts w:asciiTheme="minorHAnsi" w:hAnsiTheme="minorHAnsi" w:cs="Arial"/>
          <w:color w:val="000000"/>
          <w:sz w:val="24"/>
          <w:szCs w:val="24"/>
        </w:rPr>
        <w:t xml:space="preserve"> wersji zgodnych ze standardami WCAG 2.0 </w:t>
      </w:r>
      <w:proofErr w:type="gramStart"/>
      <w:r w:rsidRPr="002B26F1">
        <w:rPr>
          <w:rFonts w:asciiTheme="minorHAnsi" w:hAnsiTheme="minorHAnsi" w:cs="Arial"/>
          <w:color w:val="000000"/>
          <w:sz w:val="24"/>
          <w:szCs w:val="24"/>
        </w:rPr>
        <w:t>dla</w:t>
      </w:r>
      <w:proofErr w:type="gramEnd"/>
      <w:r w:rsidRPr="002B26F1">
        <w:rPr>
          <w:rFonts w:asciiTheme="minorHAnsi" w:hAnsiTheme="minorHAnsi" w:cs="Arial"/>
          <w:color w:val="000000"/>
          <w:sz w:val="24"/>
          <w:szCs w:val="24"/>
        </w:rPr>
        <w:t xml:space="preserve"> osób </w:t>
      </w:r>
      <w:r w:rsidRPr="002B26F1">
        <w:rPr>
          <w:rFonts w:asciiTheme="minorHAnsi" w:hAnsiTheme="minorHAnsi" w:cs="Arial"/>
          <w:color w:val="000000"/>
          <w:sz w:val="24"/>
          <w:szCs w:val="24"/>
        </w:rPr>
        <w:br/>
        <w:t>z niepełnosprawnościami, w tym osób niedowidzących,</w:t>
      </w:r>
    </w:p>
    <w:p w14:paraId="0961E307" w14:textId="110C3A19" w:rsidR="00512E1D" w:rsidRPr="002B26F1" w:rsidRDefault="00A02A92" w:rsidP="0057477C">
      <w:pPr>
        <w:pStyle w:val="Akapitzlist"/>
        <w:numPr>
          <w:ilvl w:val="0"/>
          <w:numId w:val="15"/>
        </w:numPr>
        <w:rPr>
          <w:rFonts w:asciiTheme="minorHAnsi" w:hAnsiTheme="minorHAnsi" w:cs="Times New Roman"/>
          <w:sz w:val="24"/>
          <w:szCs w:val="24"/>
        </w:rPr>
      </w:pPr>
      <w:proofErr w:type="gramStart"/>
      <w:r w:rsidRPr="002B26F1">
        <w:rPr>
          <w:rFonts w:asciiTheme="minorHAnsi" w:hAnsiTheme="minorHAnsi" w:cs="Times New Roman"/>
          <w:sz w:val="24"/>
          <w:szCs w:val="24"/>
        </w:rPr>
        <w:t>w</w:t>
      </w:r>
      <w:proofErr w:type="gramEnd"/>
      <w:r w:rsidRPr="002B26F1">
        <w:rPr>
          <w:rFonts w:asciiTheme="minorHAnsi" w:hAnsiTheme="minorHAnsi" w:cs="Times New Roman"/>
          <w:sz w:val="24"/>
          <w:szCs w:val="24"/>
        </w:rPr>
        <w:t xml:space="preserve"> języku polskim - </w:t>
      </w:r>
      <w:r w:rsidR="00512E1D" w:rsidRPr="002B26F1">
        <w:rPr>
          <w:rFonts w:asciiTheme="minorHAnsi" w:hAnsiTheme="minorHAnsi" w:cs="Times New Roman"/>
          <w:color w:val="000000"/>
          <w:sz w:val="24"/>
          <w:szCs w:val="24"/>
        </w:rPr>
        <w:t>korekt</w:t>
      </w:r>
      <w:r w:rsidR="003352EC" w:rsidRPr="002B26F1">
        <w:rPr>
          <w:rFonts w:asciiTheme="minorHAnsi" w:hAnsiTheme="minorHAnsi" w:cs="Times New Roman"/>
          <w:color w:val="000000"/>
          <w:sz w:val="24"/>
          <w:szCs w:val="24"/>
        </w:rPr>
        <w:t>a</w:t>
      </w:r>
      <w:r w:rsidR="00512E1D" w:rsidRPr="002B26F1">
        <w:rPr>
          <w:rFonts w:asciiTheme="minorHAnsi" w:hAnsiTheme="minorHAnsi" w:cs="Times New Roman"/>
          <w:color w:val="000000"/>
          <w:sz w:val="24"/>
          <w:szCs w:val="24"/>
        </w:rPr>
        <w:t xml:space="preserve"> językow</w:t>
      </w:r>
      <w:r w:rsidR="003352EC" w:rsidRPr="002B26F1">
        <w:rPr>
          <w:rFonts w:asciiTheme="minorHAnsi" w:hAnsiTheme="minorHAnsi" w:cs="Times New Roman"/>
          <w:color w:val="000000"/>
          <w:sz w:val="24"/>
          <w:szCs w:val="24"/>
        </w:rPr>
        <w:t>a</w:t>
      </w:r>
      <w:r w:rsidR="00512E1D" w:rsidRPr="002B26F1">
        <w:rPr>
          <w:rFonts w:asciiTheme="minorHAnsi" w:hAnsiTheme="minorHAnsi" w:cs="Times New Roman"/>
          <w:color w:val="000000"/>
          <w:sz w:val="24"/>
          <w:szCs w:val="24"/>
        </w:rPr>
        <w:t>, stylistyczn</w:t>
      </w:r>
      <w:r w:rsidR="003352EC" w:rsidRPr="002B26F1">
        <w:rPr>
          <w:rFonts w:asciiTheme="minorHAnsi" w:hAnsiTheme="minorHAnsi" w:cs="Times New Roman"/>
          <w:color w:val="000000"/>
          <w:sz w:val="24"/>
          <w:szCs w:val="24"/>
        </w:rPr>
        <w:t>a</w:t>
      </w:r>
      <w:r w:rsidR="00512E1D" w:rsidRPr="002B26F1">
        <w:rPr>
          <w:rFonts w:asciiTheme="minorHAnsi" w:hAnsiTheme="minorHAnsi" w:cs="Times New Roman"/>
          <w:color w:val="000000"/>
          <w:sz w:val="24"/>
          <w:szCs w:val="24"/>
        </w:rPr>
        <w:t xml:space="preserve"> i interpunkcyj</w:t>
      </w:r>
      <w:r w:rsidR="003352EC" w:rsidRPr="002B26F1">
        <w:rPr>
          <w:rFonts w:asciiTheme="minorHAnsi" w:hAnsiTheme="minorHAnsi" w:cs="Times New Roman"/>
          <w:color w:val="000000"/>
          <w:sz w:val="24"/>
          <w:szCs w:val="24"/>
        </w:rPr>
        <w:t>na</w:t>
      </w:r>
      <w:r w:rsidR="004F6238" w:rsidRPr="002B26F1">
        <w:rPr>
          <w:rFonts w:asciiTheme="minorHAnsi" w:hAnsiTheme="minorHAnsi" w:cs="Times New Roman"/>
          <w:color w:val="000000"/>
          <w:sz w:val="24"/>
          <w:szCs w:val="24"/>
        </w:rPr>
        <w:t xml:space="preserve"> oraz redakcj</w:t>
      </w:r>
      <w:r w:rsidR="003352EC" w:rsidRPr="002B26F1">
        <w:rPr>
          <w:rFonts w:asciiTheme="minorHAnsi" w:hAnsiTheme="minorHAnsi" w:cs="Times New Roman"/>
          <w:color w:val="000000"/>
          <w:sz w:val="24"/>
          <w:szCs w:val="24"/>
        </w:rPr>
        <w:t>a</w:t>
      </w:r>
      <w:r w:rsidR="00306256" w:rsidRPr="002B26F1">
        <w:rPr>
          <w:rFonts w:asciiTheme="minorHAnsi" w:hAnsiTheme="minorHAnsi" w:cs="Times New Roman"/>
          <w:color w:val="000000"/>
          <w:sz w:val="24"/>
          <w:szCs w:val="24"/>
        </w:rPr>
        <w:t xml:space="preserve"> publikacji</w:t>
      </w:r>
      <w:r w:rsidR="00512E1D" w:rsidRPr="002B26F1">
        <w:rPr>
          <w:rFonts w:asciiTheme="minorHAnsi" w:hAnsiTheme="minorHAnsi" w:cs="Times New Roman"/>
          <w:color w:val="000000"/>
          <w:sz w:val="24"/>
          <w:szCs w:val="24"/>
        </w:rPr>
        <w:t xml:space="preserve">; korekta językowa i </w:t>
      </w:r>
      <w:r w:rsidR="00B815A5" w:rsidRPr="002B26F1">
        <w:rPr>
          <w:rFonts w:asciiTheme="minorHAnsi" w:hAnsiTheme="minorHAnsi" w:cs="Times New Roman"/>
          <w:color w:val="000000"/>
          <w:sz w:val="24"/>
          <w:szCs w:val="24"/>
        </w:rPr>
        <w:t>stylistyczna oraz</w:t>
      </w:r>
      <w:r w:rsidR="00512E1D" w:rsidRPr="002B26F1">
        <w:rPr>
          <w:rFonts w:asciiTheme="minorHAnsi" w:hAnsiTheme="minorHAnsi" w:cs="Times New Roman"/>
          <w:color w:val="000000"/>
          <w:sz w:val="24"/>
          <w:szCs w:val="24"/>
        </w:rPr>
        <w:t xml:space="preserve"> redakcja stylistyczna jest wymagana na każdym etapie procesu przed oddaniem publikacji do druku</w:t>
      </w:r>
      <w:r w:rsidR="004F6238" w:rsidRPr="002B26F1">
        <w:rPr>
          <w:rFonts w:asciiTheme="minorHAnsi" w:hAnsiTheme="minorHAnsi" w:cs="Times New Roman"/>
          <w:color w:val="000000"/>
          <w:sz w:val="24"/>
          <w:szCs w:val="24"/>
        </w:rPr>
        <w:t xml:space="preserve"> (po trzy korekty</w:t>
      </w:r>
      <w:r w:rsidR="000B1ACC" w:rsidRPr="002B26F1">
        <w:rPr>
          <w:rFonts w:asciiTheme="minorHAnsi" w:hAnsiTheme="minorHAnsi" w:cs="Times New Roman"/>
          <w:color w:val="000000"/>
          <w:sz w:val="24"/>
          <w:szCs w:val="24"/>
        </w:rPr>
        <w:t xml:space="preserve"> do każdej pozycji</w:t>
      </w:r>
      <w:r w:rsidR="004F6238" w:rsidRPr="002B26F1">
        <w:rPr>
          <w:rFonts w:asciiTheme="minorHAnsi" w:hAnsiTheme="minorHAnsi" w:cs="Times New Roman"/>
          <w:color w:val="000000"/>
          <w:sz w:val="24"/>
          <w:szCs w:val="24"/>
        </w:rPr>
        <w:t>)</w:t>
      </w:r>
      <w:r w:rsidR="00512E1D" w:rsidRPr="002B26F1">
        <w:rPr>
          <w:rFonts w:asciiTheme="minorHAnsi" w:hAnsiTheme="minorHAnsi" w:cs="Times New Roman"/>
          <w:color w:val="000000"/>
          <w:sz w:val="24"/>
          <w:szCs w:val="24"/>
        </w:rPr>
        <w:t>,</w:t>
      </w:r>
    </w:p>
    <w:p w14:paraId="2A9214A0" w14:textId="748481DC" w:rsidR="007A15A8" w:rsidRPr="002B26F1" w:rsidRDefault="004F6238" w:rsidP="00306256">
      <w:pPr>
        <w:pStyle w:val="Akapitzlist"/>
        <w:numPr>
          <w:ilvl w:val="0"/>
          <w:numId w:val="15"/>
        </w:numPr>
        <w:rPr>
          <w:rFonts w:asciiTheme="minorHAnsi" w:hAnsiTheme="minorHAnsi" w:cs="Times New Roman"/>
          <w:sz w:val="24"/>
          <w:szCs w:val="24"/>
        </w:rPr>
      </w:pPr>
      <w:r w:rsidRPr="002B26F1">
        <w:rPr>
          <w:rFonts w:asciiTheme="minorHAnsi" w:hAnsiTheme="minorHAnsi" w:cs="Times New Roman"/>
          <w:sz w:val="24"/>
          <w:szCs w:val="24"/>
        </w:rPr>
        <w:t>w języku angielskim -</w:t>
      </w:r>
      <w:r w:rsidR="003352EC" w:rsidRPr="002B26F1">
        <w:rPr>
          <w:rFonts w:asciiTheme="minorHAnsi" w:hAnsiTheme="minorHAnsi" w:cs="Times New Roman"/>
          <w:color w:val="000000"/>
          <w:sz w:val="24"/>
          <w:szCs w:val="24"/>
        </w:rPr>
        <w:t xml:space="preserve"> korekta językowa, stylistyczna i interpunkcyjna oraz redakcja</w:t>
      </w:r>
      <w:r w:rsidR="00306256" w:rsidRPr="002B26F1">
        <w:rPr>
          <w:rFonts w:asciiTheme="minorHAnsi" w:hAnsiTheme="minorHAnsi" w:cs="Times New Roman"/>
          <w:color w:val="000000"/>
          <w:sz w:val="24"/>
          <w:szCs w:val="24"/>
        </w:rPr>
        <w:t xml:space="preserve"> publikacji</w:t>
      </w:r>
      <w:r w:rsidRPr="002B26F1">
        <w:rPr>
          <w:rFonts w:asciiTheme="minorHAnsi" w:hAnsiTheme="minorHAnsi" w:cs="Times New Roman"/>
          <w:color w:val="000000"/>
          <w:sz w:val="24"/>
          <w:szCs w:val="24"/>
        </w:rPr>
        <w:t xml:space="preserve">; korekta językowa i </w:t>
      </w:r>
      <w:r w:rsidR="00B815A5" w:rsidRPr="002B26F1">
        <w:rPr>
          <w:rFonts w:asciiTheme="minorHAnsi" w:hAnsiTheme="minorHAnsi" w:cs="Times New Roman"/>
          <w:color w:val="000000"/>
          <w:sz w:val="24"/>
          <w:szCs w:val="24"/>
        </w:rPr>
        <w:t>stylistyczna oraz</w:t>
      </w:r>
      <w:r w:rsidRPr="002B26F1">
        <w:rPr>
          <w:rFonts w:asciiTheme="minorHAnsi" w:hAnsiTheme="minorHAnsi" w:cs="Times New Roman"/>
          <w:color w:val="000000"/>
          <w:sz w:val="24"/>
          <w:szCs w:val="24"/>
        </w:rPr>
        <w:t xml:space="preserve"> redakcja stylistyczna jest wymagana na każdym etapie procesu przed oddaniem publikacji do </w:t>
      </w:r>
      <w:proofErr w:type="gramStart"/>
      <w:r w:rsidRPr="002B26F1">
        <w:rPr>
          <w:rFonts w:asciiTheme="minorHAnsi" w:hAnsiTheme="minorHAnsi" w:cs="Times New Roman"/>
          <w:color w:val="000000"/>
          <w:sz w:val="24"/>
          <w:szCs w:val="24"/>
        </w:rPr>
        <w:t>druku (po co</w:t>
      </w:r>
      <w:proofErr w:type="gramEnd"/>
      <w:r w:rsidRPr="002B26F1">
        <w:rPr>
          <w:rFonts w:asciiTheme="minorHAnsi" w:hAnsiTheme="minorHAnsi" w:cs="Times New Roman"/>
          <w:color w:val="000000"/>
          <w:sz w:val="24"/>
          <w:szCs w:val="24"/>
        </w:rPr>
        <w:t xml:space="preserve"> najmniej trzy korekty)</w:t>
      </w:r>
      <w:r w:rsidR="007A15A8" w:rsidRPr="002B26F1">
        <w:rPr>
          <w:rFonts w:asciiTheme="minorHAnsi" w:hAnsiTheme="minorHAnsi" w:cs="Times New Roman"/>
          <w:sz w:val="24"/>
          <w:szCs w:val="24"/>
        </w:rPr>
        <w:t>,</w:t>
      </w:r>
    </w:p>
    <w:p w14:paraId="054AE63D" w14:textId="394020B3" w:rsidR="00CE7CC5" w:rsidRPr="002B26F1" w:rsidRDefault="00CE7CC5" w:rsidP="00306256">
      <w:pPr>
        <w:pStyle w:val="Akapitzlist"/>
        <w:numPr>
          <w:ilvl w:val="0"/>
          <w:numId w:val="15"/>
        </w:numPr>
        <w:rPr>
          <w:rFonts w:asciiTheme="minorHAnsi" w:hAnsiTheme="minorHAnsi" w:cs="Times New Roman"/>
          <w:sz w:val="24"/>
          <w:szCs w:val="24"/>
        </w:rPr>
      </w:pPr>
      <w:proofErr w:type="gramStart"/>
      <w:r w:rsidRPr="002B26F1">
        <w:rPr>
          <w:rFonts w:asciiTheme="minorHAnsi" w:hAnsiTheme="minorHAnsi" w:cs="Arial"/>
          <w:color w:val="000000"/>
          <w:sz w:val="24"/>
          <w:szCs w:val="24"/>
        </w:rPr>
        <w:t>wykonanie</w:t>
      </w:r>
      <w:proofErr w:type="gramEnd"/>
      <w:r w:rsidRPr="002B26F1">
        <w:rPr>
          <w:rFonts w:asciiTheme="minorHAnsi" w:hAnsiTheme="minorHAnsi" w:cs="Arial"/>
          <w:color w:val="000000"/>
          <w:sz w:val="24"/>
          <w:szCs w:val="24"/>
        </w:rPr>
        <w:t xml:space="preserve"> wydruków próbnych każdej publikacji przeznaczonej do druku (okład</w:t>
      </w:r>
      <w:r w:rsidR="00815136" w:rsidRPr="002B26F1">
        <w:rPr>
          <w:rFonts w:asciiTheme="minorHAnsi" w:hAnsiTheme="minorHAnsi" w:cs="Arial"/>
          <w:color w:val="000000"/>
          <w:sz w:val="24"/>
          <w:szCs w:val="24"/>
        </w:rPr>
        <w:t xml:space="preserve">ka </w:t>
      </w:r>
      <w:r w:rsidRPr="002B26F1">
        <w:rPr>
          <w:rFonts w:asciiTheme="minorHAnsi" w:hAnsiTheme="minorHAnsi" w:cs="Arial"/>
          <w:color w:val="000000"/>
          <w:sz w:val="24"/>
          <w:szCs w:val="24"/>
        </w:rPr>
        <w:t>i 10 pierwszych stron publikacji – certyfikowane proofy) do zaakceptowania przez Zamawiającego,</w:t>
      </w:r>
    </w:p>
    <w:p w14:paraId="503A8503" w14:textId="256F68EF" w:rsidR="004F6238" w:rsidRPr="002B26F1" w:rsidRDefault="007A15A8" w:rsidP="00306256">
      <w:pPr>
        <w:pStyle w:val="Akapitzlist"/>
        <w:numPr>
          <w:ilvl w:val="0"/>
          <w:numId w:val="15"/>
        </w:numPr>
        <w:rPr>
          <w:rFonts w:asciiTheme="minorHAnsi" w:hAnsiTheme="minorHAnsi" w:cs="Times New Roman"/>
          <w:sz w:val="24"/>
          <w:szCs w:val="24"/>
        </w:rPr>
      </w:pPr>
      <w:proofErr w:type="gramStart"/>
      <w:r w:rsidRPr="002B26F1">
        <w:rPr>
          <w:rFonts w:asciiTheme="minorHAnsi" w:hAnsiTheme="minorHAnsi" w:cs="Times New Roman"/>
          <w:sz w:val="24"/>
          <w:szCs w:val="24"/>
        </w:rPr>
        <w:t>druk</w:t>
      </w:r>
      <w:proofErr w:type="gramEnd"/>
      <w:r w:rsidRPr="002B26F1">
        <w:rPr>
          <w:rFonts w:asciiTheme="minorHAnsi" w:hAnsiTheme="minorHAnsi" w:cs="Times New Roman"/>
          <w:sz w:val="24"/>
          <w:szCs w:val="24"/>
        </w:rPr>
        <w:t xml:space="preserve"> publikacji</w:t>
      </w:r>
      <w:r w:rsidR="000E60CE" w:rsidRPr="002B26F1">
        <w:rPr>
          <w:rFonts w:asciiTheme="minorHAnsi" w:hAnsiTheme="minorHAnsi" w:cs="Times New Roman"/>
          <w:sz w:val="24"/>
          <w:szCs w:val="24"/>
        </w:rPr>
        <w:t xml:space="preserve"> </w:t>
      </w:r>
      <w:r w:rsidR="00AA39E4" w:rsidRPr="002B26F1">
        <w:rPr>
          <w:rFonts w:asciiTheme="minorHAnsi" w:hAnsiTheme="minorHAnsi" w:cs="Times New Roman"/>
          <w:color w:val="000000"/>
          <w:sz w:val="24"/>
          <w:szCs w:val="24"/>
        </w:rPr>
        <w:t>(dla pozycji wskazanych do druku</w:t>
      </w:r>
      <w:r w:rsidR="003352EC" w:rsidRPr="002B26F1">
        <w:rPr>
          <w:rFonts w:asciiTheme="minorHAnsi" w:hAnsiTheme="minorHAnsi" w:cs="Times New Roman"/>
          <w:color w:val="000000"/>
          <w:sz w:val="24"/>
          <w:szCs w:val="24"/>
        </w:rPr>
        <w:t xml:space="preserve"> w załączniku nr 1</w:t>
      </w:r>
      <w:r w:rsidR="004F6238" w:rsidRPr="002B26F1">
        <w:rPr>
          <w:rFonts w:asciiTheme="minorHAnsi" w:hAnsiTheme="minorHAnsi" w:cs="Times New Roman"/>
          <w:color w:val="000000"/>
          <w:sz w:val="24"/>
          <w:szCs w:val="24"/>
        </w:rPr>
        <w:t xml:space="preserve">) </w:t>
      </w:r>
      <w:r w:rsidR="000C11AC" w:rsidRPr="002B26F1">
        <w:rPr>
          <w:rFonts w:asciiTheme="minorHAnsi" w:hAnsiTheme="minorHAnsi" w:cs="Times New Roman"/>
          <w:color w:val="000000"/>
          <w:sz w:val="24"/>
          <w:szCs w:val="24"/>
        </w:rPr>
        <w:t xml:space="preserve">na papierze nieekologicznym, </w:t>
      </w:r>
    </w:p>
    <w:p w14:paraId="412DFC77" w14:textId="4CBF187B" w:rsidR="007A15A8" w:rsidRPr="002B26F1" w:rsidRDefault="004F6238" w:rsidP="00306256">
      <w:pPr>
        <w:pStyle w:val="Akapitzlist"/>
        <w:numPr>
          <w:ilvl w:val="0"/>
          <w:numId w:val="15"/>
        </w:numPr>
        <w:rPr>
          <w:rFonts w:asciiTheme="minorHAnsi" w:hAnsiTheme="minorHAnsi" w:cs="Times New Roman"/>
          <w:sz w:val="24"/>
          <w:szCs w:val="24"/>
        </w:rPr>
      </w:pPr>
      <w:proofErr w:type="gramStart"/>
      <w:r w:rsidRPr="002B26F1">
        <w:rPr>
          <w:rFonts w:asciiTheme="minorHAnsi" w:hAnsiTheme="minorHAnsi" w:cs="Times New Roman"/>
          <w:color w:val="000000"/>
          <w:sz w:val="24"/>
          <w:szCs w:val="24"/>
        </w:rPr>
        <w:t>druk</w:t>
      </w:r>
      <w:proofErr w:type="gramEnd"/>
      <w:r w:rsidRPr="002B26F1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r w:rsidR="00B815A5" w:rsidRPr="002B26F1">
        <w:rPr>
          <w:rFonts w:asciiTheme="minorHAnsi" w:hAnsiTheme="minorHAnsi" w:cs="Times New Roman"/>
          <w:color w:val="000000"/>
          <w:sz w:val="24"/>
          <w:szCs w:val="24"/>
        </w:rPr>
        <w:t>publikacji na</w:t>
      </w:r>
      <w:r w:rsidR="000E60CE" w:rsidRPr="002B26F1">
        <w:rPr>
          <w:rFonts w:asciiTheme="minorHAnsi" w:hAnsiTheme="minorHAnsi" w:cs="Times New Roman"/>
          <w:sz w:val="24"/>
          <w:szCs w:val="24"/>
        </w:rPr>
        <w:t xml:space="preserve"> papierze ekologicznym</w:t>
      </w:r>
      <w:r w:rsidRPr="002B26F1">
        <w:rPr>
          <w:rFonts w:asciiTheme="minorHAnsi" w:hAnsiTheme="minorHAnsi" w:cs="Times New Roman"/>
          <w:sz w:val="24"/>
          <w:szCs w:val="24"/>
        </w:rPr>
        <w:t xml:space="preserve"> </w:t>
      </w:r>
      <w:r w:rsidRPr="002B26F1">
        <w:rPr>
          <w:rFonts w:asciiTheme="minorHAnsi" w:hAnsiTheme="minorHAnsi" w:cs="Times New Roman"/>
          <w:color w:val="000000"/>
          <w:sz w:val="24"/>
          <w:szCs w:val="24"/>
        </w:rPr>
        <w:t>(dla pozycji wskazanych</w:t>
      </w:r>
      <w:r w:rsidR="003352EC" w:rsidRPr="002B26F1">
        <w:rPr>
          <w:rFonts w:asciiTheme="minorHAnsi" w:hAnsiTheme="minorHAnsi" w:cs="Times New Roman"/>
          <w:color w:val="000000"/>
          <w:sz w:val="24"/>
          <w:szCs w:val="24"/>
        </w:rPr>
        <w:t xml:space="preserve"> w załączniku nr 1</w:t>
      </w:r>
      <w:r w:rsidRPr="002B26F1">
        <w:rPr>
          <w:rFonts w:asciiTheme="minorHAnsi" w:hAnsiTheme="minorHAnsi" w:cs="Times New Roman"/>
          <w:color w:val="000000"/>
          <w:sz w:val="24"/>
          <w:szCs w:val="24"/>
        </w:rPr>
        <w:t>)</w:t>
      </w:r>
      <w:r w:rsidR="007A15A8" w:rsidRPr="002B26F1">
        <w:rPr>
          <w:rFonts w:asciiTheme="minorHAnsi" w:hAnsiTheme="minorHAnsi" w:cs="Times New Roman"/>
          <w:sz w:val="24"/>
          <w:szCs w:val="24"/>
        </w:rPr>
        <w:t>,</w:t>
      </w:r>
    </w:p>
    <w:p w14:paraId="0AF7E16B" w14:textId="6CBBE624" w:rsidR="000E60CE" w:rsidRPr="002B26F1" w:rsidRDefault="000E60CE" w:rsidP="00306256">
      <w:pPr>
        <w:pStyle w:val="Akapitzlist"/>
        <w:numPr>
          <w:ilvl w:val="0"/>
          <w:numId w:val="15"/>
        </w:numPr>
        <w:rPr>
          <w:rFonts w:asciiTheme="minorHAnsi" w:hAnsiTheme="minorHAnsi" w:cs="Times New Roman"/>
          <w:sz w:val="24"/>
          <w:szCs w:val="24"/>
        </w:rPr>
      </w:pPr>
      <w:proofErr w:type="gramStart"/>
      <w:r w:rsidRPr="002B26F1">
        <w:rPr>
          <w:rFonts w:asciiTheme="minorHAnsi" w:hAnsiTheme="minorHAnsi" w:cs="Times New Roman"/>
          <w:sz w:val="24"/>
          <w:szCs w:val="24"/>
        </w:rPr>
        <w:t>wytłoczenie</w:t>
      </w:r>
      <w:proofErr w:type="gramEnd"/>
      <w:r w:rsidRPr="002B26F1">
        <w:rPr>
          <w:rFonts w:asciiTheme="minorHAnsi" w:hAnsiTheme="minorHAnsi" w:cs="Times New Roman"/>
          <w:sz w:val="24"/>
          <w:szCs w:val="24"/>
        </w:rPr>
        <w:t xml:space="preserve"> tekstu alfabetem Braille’a na okładkach poszczególnych publikacji</w:t>
      </w:r>
      <w:r w:rsidR="004F6238" w:rsidRPr="002B26F1">
        <w:rPr>
          <w:rFonts w:asciiTheme="minorHAnsi" w:hAnsiTheme="minorHAnsi" w:cs="Times New Roman"/>
          <w:sz w:val="24"/>
          <w:szCs w:val="24"/>
        </w:rPr>
        <w:t xml:space="preserve"> </w:t>
      </w:r>
      <w:r w:rsidR="004F6238" w:rsidRPr="002B26F1">
        <w:rPr>
          <w:rFonts w:asciiTheme="minorHAnsi" w:hAnsiTheme="minorHAnsi" w:cs="Times New Roman"/>
          <w:color w:val="000000"/>
          <w:sz w:val="24"/>
          <w:szCs w:val="24"/>
        </w:rPr>
        <w:t>(dla pozycji wskazanych</w:t>
      </w:r>
      <w:r w:rsidR="005A43F0" w:rsidRPr="002B26F1">
        <w:rPr>
          <w:rFonts w:asciiTheme="minorHAnsi" w:hAnsiTheme="minorHAnsi" w:cs="Times New Roman"/>
          <w:color w:val="000000"/>
          <w:sz w:val="24"/>
          <w:szCs w:val="24"/>
        </w:rPr>
        <w:t xml:space="preserve"> w załączniku </w:t>
      </w:r>
      <w:r w:rsidR="00B815A5" w:rsidRPr="002B26F1">
        <w:rPr>
          <w:rFonts w:asciiTheme="minorHAnsi" w:hAnsiTheme="minorHAnsi" w:cs="Times New Roman"/>
          <w:color w:val="000000"/>
          <w:sz w:val="24"/>
          <w:szCs w:val="24"/>
        </w:rPr>
        <w:t>nr 1),</w:t>
      </w:r>
    </w:p>
    <w:p w14:paraId="1C3B3FDE" w14:textId="2E7CA9AB" w:rsidR="007A15A8" w:rsidRPr="002B26F1" w:rsidRDefault="007A15A8" w:rsidP="00306256">
      <w:pPr>
        <w:pStyle w:val="Akapitzlist"/>
        <w:numPr>
          <w:ilvl w:val="0"/>
          <w:numId w:val="15"/>
        </w:numPr>
        <w:rPr>
          <w:rFonts w:asciiTheme="minorHAnsi" w:hAnsiTheme="minorHAnsi" w:cs="Times New Roman"/>
          <w:sz w:val="24"/>
          <w:szCs w:val="24"/>
        </w:rPr>
      </w:pPr>
      <w:proofErr w:type="gramStart"/>
      <w:r w:rsidRPr="002B26F1">
        <w:rPr>
          <w:rFonts w:asciiTheme="minorHAnsi" w:hAnsiTheme="minorHAnsi" w:cs="Times New Roman"/>
          <w:sz w:val="24"/>
          <w:szCs w:val="24"/>
        </w:rPr>
        <w:t>dostawa</w:t>
      </w:r>
      <w:proofErr w:type="gramEnd"/>
      <w:r w:rsidR="004F6238" w:rsidRPr="002B26F1">
        <w:rPr>
          <w:rFonts w:asciiTheme="minorHAnsi" w:hAnsiTheme="minorHAnsi" w:cs="Times New Roman"/>
          <w:sz w:val="24"/>
          <w:szCs w:val="24"/>
        </w:rPr>
        <w:t xml:space="preserve"> publikacji do siedziby Zamawiającego</w:t>
      </w:r>
      <w:r w:rsidR="00815136" w:rsidRPr="002B26F1">
        <w:rPr>
          <w:rFonts w:asciiTheme="minorHAnsi" w:hAnsiTheme="minorHAnsi" w:cs="Times New Roman"/>
          <w:sz w:val="24"/>
          <w:szCs w:val="24"/>
        </w:rPr>
        <w:t>/</w:t>
      </w:r>
      <w:r w:rsidR="004F6238" w:rsidRPr="002B26F1">
        <w:rPr>
          <w:rFonts w:asciiTheme="minorHAnsi" w:hAnsiTheme="minorHAnsi" w:cs="Times New Roman"/>
          <w:sz w:val="24"/>
          <w:szCs w:val="24"/>
        </w:rPr>
        <w:t xml:space="preserve"> </w:t>
      </w:r>
      <w:r w:rsidR="00B32A79" w:rsidRPr="002B26F1">
        <w:rPr>
          <w:rFonts w:asciiTheme="minorHAnsi" w:hAnsiTheme="minorHAnsi" w:cs="Times New Roman"/>
          <w:sz w:val="24"/>
          <w:szCs w:val="24"/>
        </w:rPr>
        <w:t>na terenie Warszawy</w:t>
      </w:r>
      <w:r w:rsidRPr="002B26F1">
        <w:rPr>
          <w:rFonts w:asciiTheme="minorHAnsi" w:hAnsiTheme="minorHAnsi" w:cs="Times New Roman"/>
          <w:sz w:val="24"/>
          <w:szCs w:val="24"/>
        </w:rPr>
        <w:t>,</w:t>
      </w:r>
    </w:p>
    <w:p w14:paraId="110E1308" w14:textId="77777777" w:rsidR="004E0BC3" w:rsidRPr="002B26F1" w:rsidRDefault="001025F3" w:rsidP="00306256">
      <w:pPr>
        <w:pStyle w:val="Akapitzlist"/>
        <w:numPr>
          <w:ilvl w:val="0"/>
          <w:numId w:val="15"/>
        </w:numPr>
        <w:rPr>
          <w:rFonts w:asciiTheme="minorHAnsi" w:hAnsiTheme="minorHAnsi" w:cs="Times New Roman"/>
          <w:sz w:val="24"/>
          <w:szCs w:val="24"/>
        </w:rPr>
      </w:pPr>
      <w:proofErr w:type="gramStart"/>
      <w:r w:rsidRPr="002B26F1">
        <w:rPr>
          <w:rFonts w:asciiTheme="minorHAnsi" w:hAnsiTheme="minorHAnsi" w:cs="Times New Roman"/>
          <w:color w:val="000000"/>
          <w:sz w:val="24"/>
          <w:szCs w:val="24"/>
        </w:rPr>
        <w:t>przygotowanie</w:t>
      </w:r>
      <w:proofErr w:type="gramEnd"/>
      <w:r w:rsidRPr="002B26F1">
        <w:rPr>
          <w:rFonts w:asciiTheme="minorHAnsi" w:hAnsiTheme="minorHAnsi" w:cs="Times New Roman"/>
          <w:color w:val="000000"/>
          <w:sz w:val="24"/>
          <w:szCs w:val="24"/>
        </w:rPr>
        <w:t xml:space="preserve"> i realizacja wysyłek </w:t>
      </w:r>
      <w:r w:rsidR="007A15A8" w:rsidRPr="002B26F1">
        <w:rPr>
          <w:rFonts w:asciiTheme="minorHAnsi" w:hAnsiTheme="minorHAnsi" w:cs="Times New Roman"/>
          <w:sz w:val="24"/>
          <w:szCs w:val="24"/>
        </w:rPr>
        <w:t>do bibliotek obowiązkowych egzemplarzy bibliotecznych,</w:t>
      </w:r>
      <w:r w:rsidR="004E0BC3" w:rsidRPr="002B26F1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45C1E22E" w14:textId="7671CEEF" w:rsidR="004E0BC3" w:rsidRPr="002B26F1" w:rsidRDefault="007A15A8" w:rsidP="00306256">
      <w:pPr>
        <w:pStyle w:val="Akapitzlist"/>
        <w:numPr>
          <w:ilvl w:val="0"/>
          <w:numId w:val="15"/>
        </w:numPr>
        <w:rPr>
          <w:rFonts w:asciiTheme="minorHAnsi" w:hAnsiTheme="minorHAnsi" w:cs="Times New Roman"/>
          <w:sz w:val="24"/>
          <w:szCs w:val="24"/>
        </w:rPr>
      </w:pPr>
      <w:proofErr w:type="gramStart"/>
      <w:r w:rsidRPr="002B26F1">
        <w:rPr>
          <w:rFonts w:asciiTheme="minorHAnsi" w:hAnsiTheme="minorHAnsi" w:cs="Times New Roman"/>
          <w:sz w:val="24"/>
          <w:szCs w:val="24"/>
        </w:rPr>
        <w:t>przygotowanie</w:t>
      </w:r>
      <w:proofErr w:type="gramEnd"/>
      <w:r w:rsidRPr="002B26F1">
        <w:rPr>
          <w:rFonts w:asciiTheme="minorHAnsi" w:hAnsiTheme="minorHAnsi" w:cs="Times New Roman"/>
          <w:sz w:val="24"/>
          <w:szCs w:val="24"/>
        </w:rPr>
        <w:t xml:space="preserve"> i dostawa </w:t>
      </w:r>
      <w:r w:rsidR="000C11AC" w:rsidRPr="002B26F1">
        <w:rPr>
          <w:rFonts w:asciiTheme="minorHAnsi" w:hAnsiTheme="minorHAnsi" w:cs="Times New Roman"/>
          <w:sz w:val="24"/>
          <w:szCs w:val="24"/>
        </w:rPr>
        <w:t xml:space="preserve">do siedziby Zamawiającego </w:t>
      </w:r>
      <w:r w:rsidRPr="002B26F1">
        <w:rPr>
          <w:rFonts w:asciiTheme="minorHAnsi" w:hAnsiTheme="minorHAnsi" w:cs="Times New Roman"/>
          <w:sz w:val="24"/>
          <w:szCs w:val="24"/>
        </w:rPr>
        <w:t>wersji elektronicznej publikacji</w:t>
      </w:r>
      <w:r w:rsidR="00A05A7A" w:rsidRPr="002B26F1">
        <w:rPr>
          <w:rFonts w:asciiTheme="minorHAnsi" w:hAnsiTheme="minorHAnsi" w:cs="Times New Roman"/>
          <w:sz w:val="24"/>
          <w:szCs w:val="24"/>
        </w:rPr>
        <w:t xml:space="preserve"> na nośnikach elektronicznych</w:t>
      </w:r>
      <w:r w:rsidR="00B815A5" w:rsidRPr="002B26F1">
        <w:rPr>
          <w:rFonts w:asciiTheme="minorHAnsi" w:hAnsiTheme="minorHAnsi" w:cs="Times New Roman"/>
          <w:sz w:val="24"/>
          <w:szCs w:val="24"/>
        </w:rPr>
        <w:t>:</w:t>
      </w:r>
      <w:r w:rsidR="00B815A5" w:rsidRPr="002B26F1">
        <w:rPr>
          <w:rFonts w:asciiTheme="minorHAnsi" w:hAnsiTheme="minorHAnsi" w:cs="Times New Roman"/>
          <w:color w:val="000000"/>
          <w:sz w:val="24"/>
          <w:szCs w:val="24"/>
        </w:rPr>
        <w:t xml:space="preserve"> 1) plik</w:t>
      </w:r>
      <w:r w:rsidR="000C11AC" w:rsidRPr="002B26F1">
        <w:rPr>
          <w:rFonts w:asciiTheme="minorHAnsi" w:hAnsiTheme="minorHAnsi" w:cs="Times New Roman"/>
          <w:color w:val="000000"/>
          <w:sz w:val="24"/>
          <w:szCs w:val="24"/>
        </w:rPr>
        <w:t xml:space="preserve"> „PDF”</w:t>
      </w:r>
      <w:r w:rsidR="00A05A7A" w:rsidRPr="002B26F1">
        <w:rPr>
          <w:rFonts w:asciiTheme="minorHAnsi" w:hAnsiTheme="minorHAnsi" w:cs="Times New Roman"/>
          <w:color w:val="000000"/>
          <w:sz w:val="24"/>
          <w:szCs w:val="24"/>
        </w:rPr>
        <w:t xml:space="preserve"> przygotowany do opublikowania na stronach internetowych Zamawiającego</w:t>
      </w:r>
      <w:r w:rsidR="00595693" w:rsidRPr="002B26F1">
        <w:rPr>
          <w:rFonts w:asciiTheme="minorHAnsi" w:hAnsiTheme="minorHAnsi" w:cs="Times New Roman"/>
          <w:color w:val="000000"/>
          <w:sz w:val="24"/>
          <w:szCs w:val="24"/>
        </w:rPr>
        <w:t>,</w:t>
      </w:r>
      <w:r w:rsidR="00A05A7A" w:rsidRPr="002B26F1">
        <w:rPr>
          <w:rFonts w:asciiTheme="minorHAnsi" w:hAnsiTheme="minorHAnsi" w:cs="Times New Roman"/>
          <w:color w:val="000000"/>
          <w:sz w:val="24"/>
          <w:szCs w:val="24"/>
        </w:rPr>
        <w:t xml:space="preserve"> 2) </w:t>
      </w:r>
      <w:r w:rsidR="00B815A5" w:rsidRPr="002B26F1">
        <w:rPr>
          <w:rFonts w:asciiTheme="minorHAnsi" w:hAnsiTheme="minorHAnsi" w:cs="Times New Roman"/>
          <w:color w:val="000000"/>
          <w:sz w:val="24"/>
          <w:szCs w:val="24"/>
        </w:rPr>
        <w:t>plik „PDF</w:t>
      </w:r>
      <w:r w:rsidR="00A05A7A" w:rsidRPr="002B26F1">
        <w:rPr>
          <w:rFonts w:asciiTheme="minorHAnsi" w:hAnsiTheme="minorHAnsi" w:cs="Times New Roman"/>
          <w:color w:val="000000"/>
          <w:sz w:val="24"/>
          <w:szCs w:val="24"/>
        </w:rPr>
        <w:t xml:space="preserve">” przygotowany do druku, 3) </w:t>
      </w:r>
      <w:r w:rsidR="00595693" w:rsidRPr="002B26F1">
        <w:rPr>
          <w:rFonts w:asciiTheme="minorHAnsi" w:hAnsiTheme="minorHAnsi" w:cs="Times New Roman"/>
          <w:color w:val="000000"/>
          <w:sz w:val="24"/>
          <w:szCs w:val="24"/>
        </w:rPr>
        <w:t xml:space="preserve">wersja </w:t>
      </w:r>
      <w:r w:rsidR="00B815A5" w:rsidRPr="002B26F1">
        <w:rPr>
          <w:rFonts w:asciiTheme="minorHAnsi" w:hAnsiTheme="minorHAnsi" w:cs="Times New Roman"/>
          <w:color w:val="000000"/>
          <w:sz w:val="24"/>
          <w:szCs w:val="24"/>
        </w:rPr>
        <w:t>z źródłowymi plikami</w:t>
      </w:r>
      <w:r w:rsidR="000C11AC" w:rsidRPr="002B26F1">
        <w:rPr>
          <w:rFonts w:asciiTheme="minorHAnsi" w:hAnsiTheme="minorHAnsi" w:cs="Times New Roman"/>
          <w:color w:val="000000"/>
          <w:sz w:val="24"/>
          <w:szCs w:val="24"/>
        </w:rPr>
        <w:t xml:space="preserve"> otwartymi</w:t>
      </w:r>
      <w:r w:rsidR="004E0BC3" w:rsidRPr="002B26F1">
        <w:rPr>
          <w:rFonts w:asciiTheme="minorHAnsi" w:hAnsiTheme="minorHAnsi" w:cs="Times New Roman"/>
          <w:sz w:val="24"/>
          <w:szCs w:val="24"/>
        </w:rPr>
        <w:t>.</w:t>
      </w:r>
    </w:p>
    <w:p w14:paraId="04657FEF" w14:textId="68D55107" w:rsidR="007A15A8" w:rsidRPr="002B26F1" w:rsidRDefault="007A15A8" w:rsidP="004E0BC3">
      <w:pPr>
        <w:pStyle w:val="Akapitzlist"/>
        <w:rPr>
          <w:rFonts w:asciiTheme="minorHAnsi" w:hAnsiTheme="minorHAnsi" w:cs="Times New Roman"/>
          <w:sz w:val="24"/>
          <w:szCs w:val="24"/>
        </w:rPr>
      </w:pPr>
    </w:p>
    <w:p w14:paraId="22C734F8" w14:textId="6EF842FF" w:rsidR="00A40971" w:rsidRPr="002B26F1" w:rsidRDefault="0088114F" w:rsidP="004E0BC3">
      <w:pPr>
        <w:rPr>
          <w:rFonts w:asciiTheme="minorHAnsi" w:hAnsiTheme="minorHAnsi"/>
        </w:rPr>
      </w:pPr>
      <w:r w:rsidRPr="002B26F1">
        <w:rPr>
          <w:rFonts w:asciiTheme="minorHAnsi" w:hAnsiTheme="minorHAnsi"/>
          <w:color w:val="000000"/>
        </w:rPr>
        <w:t xml:space="preserve">2.3 </w:t>
      </w:r>
      <w:r w:rsidR="00A40971" w:rsidRPr="002B26F1">
        <w:rPr>
          <w:rFonts w:asciiTheme="minorHAnsi" w:hAnsiTheme="minorHAnsi"/>
        </w:rPr>
        <w:t xml:space="preserve">Szczegółowe parametry techniczne poszczególnych publikacji/broszur/ulotek jak np. format, nakład oraz termin przekazania materiału do wykonawcy określa </w:t>
      </w:r>
      <w:r w:rsidR="005A43F0" w:rsidRPr="002B26F1">
        <w:rPr>
          <w:rFonts w:asciiTheme="minorHAnsi" w:hAnsiTheme="minorHAnsi"/>
        </w:rPr>
        <w:t>załącznik nr 1</w:t>
      </w:r>
      <w:r w:rsidR="002B26F1">
        <w:rPr>
          <w:rFonts w:asciiTheme="minorHAnsi" w:hAnsiTheme="minorHAnsi"/>
        </w:rPr>
        <w:t xml:space="preserve"> „Plan Wydawniczy PARP 2020</w:t>
      </w:r>
      <w:r w:rsidR="00A40971" w:rsidRPr="002B26F1">
        <w:rPr>
          <w:rFonts w:asciiTheme="minorHAnsi" w:hAnsiTheme="minorHAnsi"/>
        </w:rPr>
        <w:t xml:space="preserve"> – formularz wyceny”. Wszystkie publikacje, z wyłącz</w:t>
      </w:r>
      <w:r w:rsidR="005A43F0" w:rsidRPr="002B26F1">
        <w:rPr>
          <w:rFonts w:asciiTheme="minorHAnsi" w:hAnsiTheme="minorHAnsi"/>
        </w:rPr>
        <w:t xml:space="preserve">eniem ulotek </w:t>
      </w:r>
      <w:r w:rsidR="004E0BC3" w:rsidRPr="002B26F1">
        <w:rPr>
          <w:rFonts w:asciiTheme="minorHAnsi" w:hAnsiTheme="minorHAnsi"/>
        </w:rPr>
        <w:br/>
      </w:r>
      <w:r w:rsidR="005A43F0" w:rsidRPr="002B26F1">
        <w:rPr>
          <w:rFonts w:asciiTheme="minorHAnsi" w:hAnsiTheme="minorHAnsi"/>
        </w:rPr>
        <w:t>i broszur</w:t>
      </w:r>
      <w:r w:rsidR="00A40971" w:rsidRPr="002B26F1">
        <w:rPr>
          <w:rFonts w:asciiTheme="minorHAnsi" w:hAnsiTheme="minorHAnsi"/>
        </w:rPr>
        <w:t>, będą posiadały numer ISBN z zasobów Zamawiającego</w:t>
      </w:r>
      <w:r w:rsidR="00BD231C" w:rsidRPr="002B26F1">
        <w:rPr>
          <w:rFonts w:asciiTheme="minorHAnsi" w:hAnsiTheme="minorHAnsi"/>
        </w:rPr>
        <w:t>.</w:t>
      </w:r>
    </w:p>
    <w:p w14:paraId="135A06F0" w14:textId="77777777" w:rsidR="00BD231C" w:rsidRPr="002B26F1" w:rsidRDefault="00BD231C" w:rsidP="004E0BC3">
      <w:pPr>
        <w:rPr>
          <w:rFonts w:asciiTheme="minorHAnsi" w:hAnsiTheme="minorHAnsi"/>
          <w:color w:val="000000"/>
        </w:rPr>
      </w:pPr>
    </w:p>
    <w:p w14:paraId="290C96F9" w14:textId="7F85CFBF" w:rsidR="00EA0BC2" w:rsidRPr="002B26F1" w:rsidRDefault="00A40971" w:rsidP="004E0BC3">
      <w:pPr>
        <w:rPr>
          <w:rFonts w:asciiTheme="minorHAnsi" w:hAnsiTheme="minorHAnsi"/>
          <w:color w:val="000000"/>
        </w:rPr>
      </w:pPr>
      <w:r w:rsidRPr="002B26F1">
        <w:rPr>
          <w:rFonts w:asciiTheme="minorHAnsi" w:hAnsiTheme="minorHAnsi"/>
          <w:color w:val="000000"/>
        </w:rPr>
        <w:t xml:space="preserve">2.4 </w:t>
      </w:r>
      <w:r w:rsidR="0088114F" w:rsidRPr="002B26F1">
        <w:rPr>
          <w:rFonts w:asciiTheme="minorHAnsi" w:hAnsiTheme="minorHAnsi"/>
          <w:color w:val="000000"/>
        </w:rPr>
        <w:t xml:space="preserve">Zamawiający będzie wymagał od Wykonawcy zapewnienia </w:t>
      </w:r>
      <w:r w:rsidR="005A43F0" w:rsidRPr="002B26F1">
        <w:rPr>
          <w:rFonts w:asciiTheme="minorHAnsi" w:hAnsiTheme="minorHAnsi"/>
          <w:color w:val="000000"/>
        </w:rPr>
        <w:t>dwóch, oddzielnych zespołów</w:t>
      </w:r>
      <w:r w:rsidR="0088114F" w:rsidRPr="002B26F1">
        <w:rPr>
          <w:rFonts w:asciiTheme="minorHAnsi" w:hAnsiTheme="minorHAnsi"/>
          <w:color w:val="000000"/>
        </w:rPr>
        <w:t xml:space="preserve"> </w:t>
      </w:r>
      <w:r w:rsidR="005A43F0" w:rsidRPr="002B26F1">
        <w:rPr>
          <w:rFonts w:asciiTheme="minorHAnsi" w:hAnsiTheme="minorHAnsi"/>
          <w:color w:val="000000"/>
        </w:rPr>
        <w:t>składających</w:t>
      </w:r>
      <w:r w:rsidR="006A34DB" w:rsidRPr="002B26F1">
        <w:rPr>
          <w:rFonts w:asciiTheme="minorHAnsi" w:hAnsiTheme="minorHAnsi"/>
          <w:color w:val="000000"/>
        </w:rPr>
        <w:t xml:space="preserve"> się z</w:t>
      </w:r>
      <w:r w:rsidR="005A43F0" w:rsidRPr="002B26F1">
        <w:rPr>
          <w:rFonts w:asciiTheme="minorHAnsi" w:hAnsiTheme="minorHAnsi"/>
          <w:color w:val="000000"/>
        </w:rPr>
        <w:t>e</w:t>
      </w:r>
      <w:r w:rsidR="0088114F" w:rsidRPr="002B26F1">
        <w:rPr>
          <w:rFonts w:asciiTheme="minorHAnsi" w:hAnsiTheme="minorHAnsi"/>
          <w:color w:val="000000"/>
        </w:rPr>
        <w:t xml:space="preserve"> specjalistów</w:t>
      </w:r>
      <w:r w:rsidR="00F82631" w:rsidRPr="002B26F1">
        <w:rPr>
          <w:rFonts w:asciiTheme="minorHAnsi" w:hAnsiTheme="minorHAnsi"/>
          <w:color w:val="000000"/>
        </w:rPr>
        <w:t xml:space="preserve"> (</w:t>
      </w:r>
      <w:r w:rsidR="005A43F0" w:rsidRPr="002B26F1">
        <w:rPr>
          <w:rFonts w:asciiTheme="minorHAnsi" w:hAnsiTheme="minorHAnsi"/>
          <w:color w:val="000000"/>
        </w:rPr>
        <w:t xml:space="preserve">tj. jednej osoby </w:t>
      </w:r>
      <w:r w:rsidR="00F82631" w:rsidRPr="002B26F1">
        <w:rPr>
          <w:rFonts w:asciiTheme="minorHAnsi" w:hAnsiTheme="minorHAnsi"/>
          <w:color w:val="000000"/>
        </w:rPr>
        <w:t>d</w:t>
      </w:r>
      <w:r w:rsidRPr="002B26F1">
        <w:rPr>
          <w:rFonts w:asciiTheme="minorHAnsi" w:hAnsiTheme="minorHAnsi"/>
          <w:color w:val="000000"/>
        </w:rPr>
        <w:t xml:space="preserve">o </w:t>
      </w:r>
      <w:r w:rsidRPr="002B26F1">
        <w:rPr>
          <w:rFonts w:asciiTheme="minorHAnsi" w:hAnsiTheme="minorHAnsi"/>
        </w:rPr>
        <w:t>graficznego i technicznego</w:t>
      </w:r>
      <w:r w:rsidR="006A34DB" w:rsidRPr="002B26F1">
        <w:rPr>
          <w:rFonts w:asciiTheme="minorHAnsi" w:hAnsiTheme="minorHAnsi"/>
        </w:rPr>
        <w:t xml:space="preserve"> opracowania poszczególnych publikacji</w:t>
      </w:r>
      <w:r w:rsidR="005A43F0" w:rsidRPr="002B26F1">
        <w:rPr>
          <w:rFonts w:asciiTheme="minorHAnsi" w:hAnsiTheme="minorHAnsi"/>
        </w:rPr>
        <w:t xml:space="preserve">, </w:t>
      </w:r>
      <w:r w:rsidR="004E0BC3" w:rsidRPr="002B26F1">
        <w:rPr>
          <w:rFonts w:asciiTheme="minorHAnsi" w:hAnsiTheme="minorHAnsi"/>
        </w:rPr>
        <w:t xml:space="preserve">jednej </w:t>
      </w:r>
      <w:r w:rsidR="005A43F0" w:rsidRPr="002B26F1">
        <w:rPr>
          <w:rFonts w:asciiTheme="minorHAnsi" w:hAnsiTheme="minorHAnsi"/>
        </w:rPr>
        <w:t>osoby do korekty i redakcji językowej</w:t>
      </w:r>
      <w:r w:rsidR="006A34DB" w:rsidRPr="002B26F1">
        <w:rPr>
          <w:rFonts w:asciiTheme="minorHAnsi" w:hAnsiTheme="minorHAnsi"/>
        </w:rPr>
        <w:t>)</w:t>
      </w:r>
      <w:r w:rsidR="0088114F" w:rsidRPr="002B26F1">
        <w:rPr>
          <w:rFonts w:asciiTheme="minorHAnsi" w:hAnsiTheme="minorHAnsi"/>
          <w:color w:val="000000"/>
        </w:rPr>
        <w:t xml:space="preserve">, pracujących </w:t>
      </w:r>
      <w:r w:rsidR="006A34DB" w:rsidRPr="002B26F1">
        <w:rPr>
          <w:rFonts w:asciiTheme="minorHAnsi" w:hAnsiTheme="minorHAnsi"/>
          <w:color w:val="000000"/>
        </w:rPr>
        <w:t>jednocześnie</w:t>
      </w:r>
      <w:r w:rsidR="0088114F" w:rsidRPr="002B26F1">
        <w:rPr>
          <w:rFonts w:asciiTheme="minorHAnsi" w:hAnsiTheme="minorHAnsi"/>
          <w:color w:val="000000"/>
        </w:rPr>
        <w:t xml:space="preserve">.  Pracę poszczególnych </w:t>
      </w:r>
      <w:r w:rsidR="00CE7CC5" w:rsidRPr="002B26F1">
        <w:rPr>
          <w:rFonts w:asciiTheme="minorHAnsi" w:hAnsiTheme="minorHAnsi"/>
          <w:color w:val="000000"/>
        </w:rPr>
        <w:t>dwóch</w:t>
      </w:r>
      <w:r w:rsidR="0088114F" w:rsidRPr="002B26F1">
        <w:rPr>
          <w:rFonts w:asciiTheme="minorHAnsi" w:hAnsiTheme="minorHAnsi"/>
          <w:color w:val="000000"/>
        </w:rPr>
        <w:t xml:space="preserve"> </w:t>
      </w:r>
      <w:r w:rsidR="00CE7CC5" w:rsidRPr="002B26F1">
        <w:rPr>
          <w:rFonts w:asciiTheme="minorHAnsi" w:hAnsiTheme="minorHAnsi"/>
          <w:color w:val="000000"/>
        </w:rPr>
        <w:t>z</w:t>
      </w:r>
      <w:r w:rsidR="0088114F" w:rsidRPr="002B26F1">
        <w:rPr>
          <w:rFonts w:asciiTheme="minorHAnsi" w:hAnsiTheme="minorHAnsi"/>
          <w:color w:val="000000"/>
        </w:rPr>
        <w:t>espołów koordynował będzie koordynator umowy.</w:t>
      </w:r>
      <w:r w:rsidR="00EA0BC2" w:rsidRPr="002B26F1">
        <w:rPr>
          <w:rFonts w:asciiTheme="minorHAnsi" w:hAnsiTheme="minorHAnsi"/>
          <w:color w:val="000000"/>
        </w:rPr>
        <w:t xml:space="preserve"> </w:t>
      </w:r>
      <w:r w:rsidR="005A43F0" w:rsidRPr="002B26F1">
        <w:rPr>
          <w:rFonts w:asciiTheme="minorHAnsi" w:hAnsiTheme="minorHAnsi"/>
          <w:color w:val="000000"/>
        </w:rPr>
        <w:t xml:space="preserve">Ponadto Wykonawca będzie odpowiedzialny za </w:t>
      </w:r>
      <w:proofErr w:type="gramStart"/>
      <w:r w:rsidR="00B815A5" w:rsidRPr="002B26F1">
        <w:rPr>
          <w:rFonts w:asciiTheme="minorHAnsi" w:hAnsiTheme="minorHAnsi"/>
          <w:color w:val="000000"/>
        </w:rPr>
        <w:t>zapewnienie co</w:t>
      </w:r>
      <w:proofErr w:type="gramEnd"/>
      <w:r w:rsidR="005A43F0" w:rsidRPr="002B26F1">
        <w:rPr>
          <w:rFonts w:asciiTheme="minorHAnsi" w:hAnsiTheme="minorHAnsi"/>
          <w:color w:val="000000"/>
        </w:rPr>
        <w:t xml:space="preserve"> najmniej jednej osoby do wykonywania korekty i redakcji publikacji i ulotek w języku angielskim.</w:t>
      </w:r>
    </w:p>
    <w:p w14:paraId="5D4D4E42" w14:textId="77777777" w:rsidR="004E0BC3" w:rsidRPr="002B26F1" w:rsidRDefault="004E0BC3" w:rsidP="004E0BC3">
      <w:pPr>
        <w:rPr>
          <w:rFonts w:asciiTheme="minorHAnsi" w:hAnsiTheme="minorHAnsi"/>
          <w:color w:val="000000"/>
        </w:rPr>
      </w:pPr>
    </w:p>
    <w:p w14:paraId="57C29405" w14:textId="293136F6" w:rsidR="00A40971" w:rsidRPr="002B26F1" w:rsidRDefault="006A34DB" w:rsidP="004E0BC3">
      <w:pPr>
        <w:rPr>
          <w:rFonts w:asciiTheme="minorHAnsi" w:hAnsiTheme="minorHAnsi"/>
          <w:color w:val="000000"/>
        </w:rPr>
      </w:pPr>
      <w:r w:rsidRPr="002B26F1">
        <w:rPr>
          <w:rFonts w:asciiTheme="minorHAnsi" w:hAnsiTheme="minorHAnsi"/>
        </w:rPr>
        <w:t>2.5</w:t>
      </w:r>
      <w:r w:rsidR="0088114F" w:rsidRPr="002B26F1">
        <w:rPr>
          <w:rFonts w:asciiTheme="minorHAnsi" w:hAnsiTheme="minorHAnsi"/>
        </w:rPr>
        <w:t xml:space="preserve"> </w:t>
      </w:r>
      <w:r w:rsidRPr="002B26F1">
        <w:rPr>
          <w:rFonts w:asciiTheme="minorHAnsi" w:hAnsiTheme="minorHAnsi"/>
          <w:color w:val="000000"/>
        </w:rPr>
        <w:t xml:space="preserve"> </w:t>
      </w:r>
      <w:r w:rsidR="00A40971" w:rsidRPr="002B26F1">
        <w:rPr>
          <w:rFonts w:asciiTheme="minorHAnsi" w:hAnsiTheme="minorHAnsi"/>
          <w:color w:val="000000"/>
        </w:rPr>
        <w:t xml:space="preserve">Wykonawca będzie odbierał od Zamawiającego we własnym zakresie i na własny koszt, przygotowane </w:t>
      </w:r>
      <w:r w:rsidR="00B815A5" w:rsidRPr="002B26F1">
        <w:rPr>
          <w:rFonts w:asciiTheme="minorHAnsi" w:hAnsiTheme="minorHAnsi"/>
          <w:color w:val="000000"/>
        </w:rPr>
        <w:t>materiały, w</w:t>
      </w:r>
      <w:r w:rsidR="00A40971" w:rsidRPr="002B26F1">
        <w:rPr>
          <w:rFonts w:asciiTheme="minorHAnsi" w:hAnsiTheme="minorHAnsi"/>
          <w:color w:val="000000"/>
        </w:rPr>
        <w:t xml:space="preserve"> tym m.in. poszczególne korekty i tzw. składy, próbne </w:t>
      </w:r>
      <w:r w:rsidR="00B815A5" w:rsidRPr="002B26F1">
        <w:rPr>
          <w:rFonts w:asciiTheme="minorHAnsi" w:hAnsiTheme="minorHAnsi"/>
          <w:color w:val="000000"/>
        </w:rPr>
        <w:t>wydruki publikacji</w:t>
      </w:r>
      <w:r w:rsidR="00A40971" w:rsidRPr="002B26F1">
        <w:rPr>
          <w:rFonts w:asciiTheme="minorHAnsi" w:hAnsiTheme="minorHAnsi"/>
          <w:color w:val="000000"/>
        </w:rPr>
        <w:t xml:space="preserve"> i okładek. Terminy i godziny odbioru każdorazowo zostaną uzgodnione przez Wykonawcę z Zamawiającym za pośrednictwem poczty elektronicznej.</w:t>
      </w:r>
      <w:r w:rsidR="00BE658C" w:rsidRPr="002B26F1">
        <w:rPr>
          <w:rFonts w:asciiTheme="minorHAnsi" w:hAnsiTheme="minorHAnsi"/>
          <w:color w:val="000000"/>
        </w:rPr>
        <w:t xml:space="preserve"> </w:t>
      </w:r>
      <w:r w:rsidR="00A40971" w:rsidRPr="002B26F1">
        <w:rPr>
          <w:rFonts w:asciiTheme="minorHAnsi" w:hAnsiTheme="minorHAnsi"/>
          <w:color w:val="000000"/>
        </w:rPr>
        <w:t xml:space="preserve">Wykonawca będzie </w:t>
      </w:r>
      <w:r w:rsidR="00A40971" w:rsidRPr="002B26F1">
        <w:rPr>
          <w:rFonts w:asciiTheme="minorHAnsi" w:hAnsiTheme="minorHAnsi"/>
          <w:color w:val="000000"/>
        </w:rPr>
        <w:lastRenderedPageBreak/>
        <w:t>odpowiedzialny za dostarczanie do siedziby Zamawiającego i odbiór z siedziby Zamawiającego poszczególnych korekt lub innych elementów danej publikacji.</w:t>
      </w:r>
    </w:p>
    <w:p w14:paraId="1A1CBC29" w14:textId="77777777" w:rsidR="00815136" w:rsidRPr="002B26F1" w:rsidRDefault="00815136" w:rsidP="004E0BC3">
      <w:pPr>
        <w:rPr>
          <w:rFonts w:asciiTheme="minorHAnsi" w:hAnsiTheme="minorHAnsi"/>
          <w:color w:val="000000"/>
        </w:rPr>
      </w:pPr>
    </w:p>
    <w:p w14:paraId="4FDE5DCA" w14:textId="19D04B8A" w:rsidR="00441F90" w:rsidRPr="002B26F1" w:rsidRDefault="00441F90" w:rsidP="00CE7CC5">
      <w:pPr>
        <w:rPr>
          <w:rFonts w:asciiTheme="minorHAnsi" w:hAnsiTheme="minorHAnsi"/>
        </w:rPr>
      </w:pPr>
      <w:r w:rsidRPr="002B26F1">
        <w:rPr>
          <w:rFonts w:asciiTheme="minorHAnsi" w:hAnsiTheme="minorHAnsi"/>
        </w:rPr>
        <w:t>2.</w:t>
      </w:r>
      <w:r w:rsidR="00CE7CC5" w:rsidRPr="002B26F1">
        <w:rPr>
          <w:rFonts w:asciiTheme="minorHAnsi" w:hAnsiTheme="minorHAnsi"/>
        </w:rPr>
        <w:t>6</w:t>
      </w:r>
      <w:r w:rsidRPr="002B26F1">
        <w:rPr>
          <w:rFonts w:asciiTheme="minorHAnsi" w:hAnsiTheme="minorHAnsi"/>
        </w:rPr>
        <w:t xml:space="preserve"> W przypadku publikacji, broszur i ulotek drukowanych na papierze ekologicznym warunkiem akceptacji papieru, kartonu i tektury będzie dostarczenie Zamawiającemu bezzwłocznie po podpisaniu umowy stosownych dokumentów na potwierdzenie tych warunków oraz próbek papieru. Za takie dokumenty będą uznane np. dowolne oznakowania ekologiczne typu I lub inny środek dowodowy (np. specyfikacja techniczna papieru). </w:t>
      </w:r>
      <w:r w:rsidR="00BE658C" w:rsidRPr="002B26F1">
        <w:rPr>
          <w:rFonts w:asciiTheme="minorHAnsi" w:hAnsiTheme="minorHAnsi"/>
        </w:rPr>
        <w:t>Trzy</w:t>
      </w:r>
      <w:r w:rsidR="00CE7CC5" w:rsidRPr="002B26F1">
        <w:rPr>
          <w:rFonts w:asciiTheme="minorHAnsi" w:hAnsiTheme="minorHAnsi"/>
        </w:rPr>
        <w:t xml:space="preserve"> </w:t>
      </w:r>
      <w:r w:rsidRPr="002B26F1">
        <w:rPr>
          <w:rFonts w:asciiTheme="minorHAnsi" w:hAnsiTheme="minorHAnsi"/>
        </w:rPr>
        <w:t xml:space="preserve">próbki papieru ekologicznego różnych producentów zostaną przekazane do zatwierdzenia Zamawiającemu najpóźniej </w:t>
      </w:r>
      <w:r w:rsidR="00CE7CC5" w:rsidRPr="002B26F1">
        <w:rPr>
          <w:rFonts w:asciiTheme="minorHAnsi" w:hAnsiTheme="minorHAnsi"/>
        </w:rPr>
        <w:t>5</w:t>
      </w:r>
      <w:r w:rsidRPr="002B26F1">
        <w:rPr>
          <w:rFonts w:asciiTheme="minorHAnsi" w:hAnsiTheme="minorHAnsi"/>
        </w:rPr>
        <w:t xml:space="preserve"> dni po podpisaniu umowy.</w:t>
      </w:r>
    </w:p>
    <w:p w14:paraId="0CA65A67" w14:textId="77777777" w:rsidR="00CE7CC5" w:rsidRPr="002B26F1" w:rsidRDefault="00CE7CC5" w:rsidP="00306256">
      <w:pPr>
        <w:ind w:left="360"/>
        <w:rPr>
          <w:rFonts w:asciiTheme="minorHAnsi" w:hAnsiTheme="minorHAnsi"/>
          <w:color w:val="000000"/>
        </w:rPr>
      </w:pPr>
    </w:p>
    <w:p w14:paraId="5B2476E3" w14:textId="75643D82" w:rsidR="007A15A8" w:rsidRPr="002B26F1" w:rsidRDefault="00D544EC" w:rsidP="00306256">
      <w:pPr>
        <w:rPr>
          <w:rStyle w:val="Hipercze"/>
          <w:rFonts w:asciiTheme="minorHAnsi" w:hAnsiTheme="minorHAnsi"/>
        </w:rPr>
      </w:pPr>
      <w:r w:rsidRPr="002B26F1">
        <w:rPr>
          <w:rFonts w:asciiTheme="minorHAnsi" w:hAnsiTheme="minorHAnsi"/>
        </w:rPr>
        <w:t>2.</w:t>
      </w:r>
      <w:r w:rsidR="00CE7CC5" w:rsidRPr="002B26F1">
        <w:rPr>
          <w:rFonts w:asciiTheme="minorHAnsi" w:hAnsiTheme="minorHAnsi"/>
        </w:rPr>
        <w:t>7</w:t>
      </w:r>
      <w:r w:rsidR="00EA0BC2" w:rsidRPr="002B26F1">
        <w:rPr>
          <w:rFonts w:asciiTheme="minorHAnsi" w:hAnsiTheme="minorHAnsi"/>
        </w:rPr>
        <w:t xml:space="preserve"> </w:t>
      </w:r>
      <w:r w:rsidR="007A15A8" w:rsidRPr="002B26F1">
        <w:rPr>
          <w:rFonts w:asciiTheme="minorHAnsi" w:hAnsiTheme="minorHAnsi"/>
        </w:rPr>
        <w:t xml:space="preserve">Polska Agencja Rozwoju Przedsiębiorczości posiada System Identyfikacji Wizualnej, który zawiera informacje o projektach graficznych (okładka, ulotka), informacje dotyczące identyfikacji oraz zasad wizualizacji programów realizowanych przez Polską Agencję Rozwoju Przedsiębiorczości znajdują się na stronie internetowej pod adresem: </w:t>
      </w:r>
      <w:r w:rsidR="000E60CE" w:rsidRPr="002B26F1">
        <w:rPr>
          <w:rStyle w:val="Hipercze"/>
          <w:rFonts w:asciiTheme="minorHAnsi" w:hAnsiTheme="minorHAnsi"/>
        </w:rPr>
        <w:t>https</w:t>
      </w:r>
      <w:proofErr w:type="gramStart"/>
      <w:r w:rsidR="000E60CE" w:rsidRPr="002B26F1">
        <w:rPr>
          <w:rStyle w:val="Hipercze"/>
          <w:rFonts w:asciiTheme="minorHAnsi" w:hAnsiTheme="minorHAnsi"/>
        </w:rPr>
        <w:t>://www</w:t>
      </w:r>
      <w:proofErr w:type="gramEnd"/>
      <w:r w:rsidR="000E60CE" w:rsidRPr="002B26F1">
        <w:rPr>
          <w:rStyle w:val="Hipercze"/>
          <w:rFonts w:asciiTheme="minorHAnsi" w:hAnsiTheme="minorHAnsi"/>
        </w:rPr>
        <w:t>.</w:t>
      </w:r>
      <w:proofErr w:type="gramStart"/>
      <w:r w:rsidR="000E60CE" w:rsidRPr="002B26F1">
        <w:rPr>
          <w:rStyle w:val="Hipercze"/>
          <w:rFonts w:asciiTheme="minorHAnsi" w:hAnsiTheme="minorHAnsi"/>
        </w:rPr>
        <w:t>parp</w:t>
      </w:r>
      <w:proofErr w:type="gramEnd"/>
      <w:r w:rsidR="000E60CE" w:rsidRPr="002B26F1">
        <w:rPr>
          <w:rStyle w:val="Hipercze"/>
          <w:rFonts w:asciiTheme="minorHAnsi" w:hAnsiTheme="minorHAnsi"/>
        </w:rPr>
        <w:t>.</w:t>
      </w:r>
      <w:proofErr w:type="gramStart"/>
      <w:r w:rsidR="000E60CE" w:rsidRPr="002B26F1">
        <w:rPr>
          <w:rStyle w:val="Hipercze"/>
          <w:rFonts w:asciiTheme="minorHAnsi" w:hAnsiTheme="minorHAnsi"/>
        </w:rPr>
        <w:t>gov</w:t>
      </w:r>
      <w:proofErr w:type="gramEnd"/>
      <w:r w:rsidR="000E60CE" w:rsidRPr="002B26F1">
        <w:rPr>
          <w:rStyle w:val="Hipercze"/>
          <w:rFonts w:asciiTheme="minorHAnsi" w:hAnsiTheme="minorHAnsi"/>
        </w:rPr>
        <w:t>.</w:t>
      </w:r>
      <w:proofErr w:type="gramStart"/>
      <w:r w:rsidR="000E60CE" w:rsidRPr="002B26F1">
        <w:rPr>
          <w:rStyle w:val="Hipercze"/>
          <w:rFonts w:asciiTheme="minorHAnsi" w:hAnsiTheme="minorHAnsi"/>
        </w:rPr>
        <w:t>pl</w:t>
      </w:r>
      <w:proofErr w:type="gramEnd"/>
      <w:r w:rsidR="000E60CE" w:rsidRPr="002B26F1">
        <w:rPr>
          <w:rStyle w:val="Hipercze"/>
          <w:rFonts w:asciiTheme="minorHAnsi" w:hAnsiTheme="minorHAnsi"/>
        </w:rPr>
        <w:t>/images/SI/PARP_Grupa_PFR_brandbook_20180724.</w:t>
      </w:r>
      <w:proofErr w:type="gramStart"/>
      <w:r w:rsidR="000E60CE" w:rsidRPr="002B26F1">
        <w:rPr>
          <w:rStyle w:val="Hipercze"/>
          <w:rFonts w:asciiTheme="minorHAnsi" w:hAnsiTheme="minorHAnsi"/>
        </w:rPr>
        <w:t>pdf</w:t>
      </w:r>
      <w:proofErr w:type="gramEnd"/>
    </w:p>
    <w:p w14:paraId="15829D1D" w14:textId="77777777" w:rsidR="000E60CE" w:rsidRPr="002B26F1" w:rsidRDefault="000E60CE" w:rsidP="0057477C">
      <w:pPr>
        <w:ind w:left="709" w:hanging="567"/>
        <w:rPr>
          <w:rFonts w:asciiTheme="minorHAnsi" w:hAnsiTheme="minorHAnsi"/>
        </w:rPr>
      </w:pPr>
    </w:p>
    <w:p w14:paraId="779D8DCD" w14:textId="77777777" w:rsidR="007A15A8" w:rsidRPr="002B26F1" w:rsidRDefault="007A15A8" w:rsidP="00306256">
      <w:pPr>
        <w:rPr>
          <w:rFonts w:asciiTheme="minorHAnsi" w:hAnsiTheme="minorHAnsi"/>
        </w:rPr>
      </w:pPr>
    </w:p>
    <w:p w14:paraId="76062B18" w14:textId="3D97C006" w:rsidR="00896CC6" w:rsidRPr="002B26F1" w:rsidRDefault="00033457" w:rsidP="00896CC6">
      <w:pPr>
        <w:jc w:val="both"/>
        <w:rPr>
          <w:rFonts w:asciiTheme="minorHAnsi" w:hAnsiTheme="minorHAnsi"/>
        </w:rPr>
      </w:pPr>
      <w:r w:rsidRPr="002B26F1">
        <w:rPr>
          <w:rFonts w:asciiTheme="minorHAnsi" w:hAnsiTheme="minorHAnsi"/>
        </w:rPr>
        <w:t xml:space="preserve">Do zrealizowania zadania niezbędne jest oszacowanie jego wartości. </w:t>
      </w:r>
      <w:r w:rsidRPr="002B26F1">
        <w:rPr>
          <w:rFonts w:asciiTheme="minorHAnsi" w:hAnsiTheme="minorHAnsi"/>
          <w:b/>
        </w:rPr>
        <w:t xml:space="preserve">Zwracamy się z prośbą </w:t>
      </w:r>
      <w:r w:rsidR="00CE7CC5" w:rsidRPr="002B26F1">
        <w:rPr>
          <w:rFonts w:asciiTheme="minorHAnsi" w:hAnsiTheme="minorHAnsi"/>
          <w:b/>
        </w:rPr>
        <w:br/>
      </w:r>
      <w:r w:rsidRPr="002B26F1">
        <w:rPr>
          <w:rFonts w:asciiTheme="minorHAnsi" w:hAnsiTheme="minorHAnsi"/>
          <w:b/>
        </w:rPr>
        <w:t xml:space="preserve">o podanie szacunkowych kosztów realizacji tego zamówienia w podziale na cenę łączną netto i brutto oraz koszty </w:t>
      </w:r>
      <w:r w:rsidR="001070CA" w:rsidRPr="002B26F1">
        <w:rPr>
          <w:rFonts w:asciiTheme="minorHAnsi" w:hAnsiTheme="minorHAnsi"/>
          <w:b/>
        </w:rPr>
        <w:t xml:space="preserve">jednostkowe </w:t>
      </w:r>
      <w:r w:rsidRPr="002B26F1">
        <w:rPr>
          <w:rFonts w:asciiTheme="minorHAnsi" w:hAnsiTheme="minorHAnsi"/>
          <w:b/>
        </w:rPr>
        <w:t xml:space="preserve">poszczególnych </w:t>
      </w:r>
      <w:r w:rsidR="001070CA" w:rsidRPr="002B26F1">
        <w:rPr>
          <w:rFonts w:asciiTheme="minorHAnsi" w:hAnsiTheme="minorHAnsi"/>
          <w:b/>
        </w:rPr>
        <w:t>publikacji</w:t>
      </w:r>
      <w:r w:rsidRPr="002B26F1">
        <w:rPr>
          <w:rFonts w:asciiTheme="minorHAnsi" w:hAnsiTheme="minorHAnsi"/>
          <w:b/>
        </w:rPr>
        <w:t xml:space="preserve"> w załączniku nr 1</w:t>
      </w:r>
      <w:r w:rsidRPr="002B26F1">
        <w:rPr>
          <w:rFonts w:asciiTheme="minorHAnsi" w:hAnsiTheme="minorHAnsi"/>
          <w:u w:val="single"/>
        </w:rPr>
        <w:t xml:space="preserve"> </w:t>
      </w:r>
      <w:r w:rsidR="00630EFD">
        <w:rPr>
          <w:rFonts w:asciiTheme="minorHAnsi" w:hAnsiTheme="minorHAnsi"/>
          <w:b/>
        </w:rPr>
        <w:t>„Plan wydawniczy 2020</w:t>
      </w:r>
      <w:r w:rsidRPr="002B26F1">
        <w:rPr>
          <w:rFonts w:asciiTheme="minorHAnsi" w:hAnsiTheme="minorHAnsi"/>
          <w:b/>
        </w:rPr>
        <w:t xml:space="preserve"> – formularz wyceny”. </w:t>
      </w:r>
      <w:r w:rsidR="00896CC6" w:rsidRPr="002B26F1">
        <w:rPr>
          <w:rFonts w:asciiTheme="minorHAnsi" w:hAnsiTheme="minorHAnsi"/>
        </w:rPr>
        <w:t xml:space="preserve">W cenę poszczególnych elementów </w:t>
      </w:r>
      <w:r w:rsidR="006F4C7F" w:rsidRPr="002B26F1">
        <w:rPr>
          <w:rFonts w:asciiTheme="minorHAnsi" w:hAnsiTheme="minorHAnsi"/>
        </w:rPr>
        <w:t xml:space="preserve">należy wliczyć </w:t>
      </w:r>
      <w:r w:rsidR="00896CC6" w:rsidRPr="002B26F1">
        <w:rPr>
          <w:rFonts w:asciiTheme="minorHAnsi" w:hAnsiTheme="minorHAnsi"/>
        </w:rPr>
        <w:t>wszystkie koszty związane z obowiązkami Wykonawcy określonymi w niniejszym opisie zamówienia i załączniku nr 1.</w:t>
      </w:r>
    </w:p>
    <w:p w14:paraId="67DB5340" w14:textId="77777777" w:rsidR="00033457" w:rsidRPr="002B26F1" w:rsidRDefault="00033457" w:rsidP="00306256">
      <w:pPr>
        <w:rPr>
          <w:rFonts w:asciiTheme="minorHAnsi" w:hAnsiTheme="minorHAnsi"/>
        </w:rPr>
      </w:pPr>
    </w:p>
    <w:p w14:paraId="54A6A2E9" w14:textId="6ABEF757" w:rsidR="00033457" w:rsidRPr="002B26F1" w:rsidRDefault="00033457" w:rsidP="0057477C">
      <w:pPr>
        <w:pStyle w:val="Default"/>
        <w:rPr>
          <w:rFonts w:asciiTheme="minorHAnsi" w:hAnsiTheme="minorHAnsi"/>
        </w:rPr>
      </w:pPr>
      <w:r w:rsidRPr="002B26F1">
        <w:rPr>
          <w:rFonts w:asciiTheme="minorHAnsi" w:hAnsiTheme="minorHAnsi"/>
        </w:rPr>
        <w:t xml:space="preserve">Wycenę proszę przesłać w formie tabeli dostępnej w </w:t>
      </w:r>
      <w:r w:rsidR="00630EFD">
        <w:rPr>
          <w:rFonts w:asciiTheme="minorHAnsi" w:hAnsiTheme="minorHAnsi"/>
        </w:rPr>
        <w:t xml:space="preserve">załączniku nr 1 na adres email: </w:t>
      </w:r>
      <w:hyperlink r:id="rId10" w:history="1">
        <w:r w:rsidR="00630EFD" w:rsidRPr="00901AC6">
          <w:rPr>
            <w:rStyle w:val="Hipercze"/>
            <w:rFonts w:asciiTheme="minorHAnsi" w:hAnsiTheme="minorHAnsi"/>
          </w:rPr>
          <w:t>patrycja_ekk@parp.gov.pl</w:t>
        </w:r>
      </w:hyperlink>
      <w:r w:rsidR="00630EFD">
        <w:rPr>
          <w:rFonts w:asciiTheme="minorHAnsi" w:hAnsiTheme="minorHAnsi"/>
        </w:rPr>
        <w:t xml:space="preserve"> </w:t>
      </w:r>
      <w:r w:rsidRPr="002B26F1">
        <w:rPr>
          <w:rFonts w:asciiTheme="minorHAnsi" w:hAnsiTheme="minorHAnsi"/>
          <w:b/>
        </w:rPr>
        <w:t>w terminie do</w:t>
      </w:r>
      <w:r w:rsidR="00FD2A3F">
        <w:rPr>
          <w:rFonts w:asciiTheme="minorHAnsi" w:hAnsiTheme="minorHAnsi"/>
          <w:b/>
        </w:rPr>
        <w:t xml:space="preserve"> 31</w:t>
      </w:r>
      <w:r w:rsidRPr="002B26F1">
        <w:rPr>
          <w:rFonts w:asciiTheme="minorHAnsi" w:hAnsiTheme="minorHAnsi"/>
          <w:b/>
        </w:rPr>
        <w:t xml:space="preserve"> </w:t>
      </w:r>
      <w:r w:rsidR="00630EFD">
        <w:rPr>
          <w:rFonts w:asciiTheme="minorHAnsi" w:hAnsiTheme="minorHAnsi"/>
          <w:b/>
        </w:rPr>
        <w:t>marca 2020</w:t>
      </w:r>
      <w:bookmarkStart w:id="0" w:name="_GoBack"/>
      <w:bookmarkEnd w:id="0"/>
      <w:r w:rsidRPr="002B26F1">
        <w:rPr>
          <w:rFonts w:asciiTheme="minorHAnsi" w:hAnsiTheme="minorHAnsi"/>
          <w:b/>
        </w:rPr>
        <w:t xml:space="preserve"> r.</w:t>
      </w:r>
      <w:r w:rsidR="004F549A">
        <w:rPr>
          <w:rFonts w:asciiTheme="minorHAnsi" w:hAnsiTheme="minorHAnsi"/>
          <w:b/>
        </w:rPr>
        <w:t xml:space="preserve"> (do godz</w:t>
      </w:r>
      <w:proofErr w:type="gramStart"/>
      <w:r w:rsidR="004F549A">
        <w:rPr>
          <w:rFonts w:asciiTheme="minorHAnsi" w:hAnsiTheme="minorHAnsi"/>
          <w:b/>
        </w:rPr>
        <w:t>. 10</w:t>
      </w:r>
      <w:r w:rsidR="00630EFD">
        <w:rPr>
          <w:rFonts w:asciiTheme="minorHAnsi" w:hAnsiTheme="minorHAnsi"/>
          <w:b/>
        </w:rPr>
        <w:t>:</w:t>
      </w:r>
      <w:r w:rsidR="0014519A" w:rsidRPr="002B26F1">
        <w:rPr>
          <w:rFonts w:asciiTheme="minorHAnsi" w:hAnsiTheme="minorHAnsi"/>
          <w:b/>
        </w:rPr>
        <w:t xml:space="preserve">00), </w:t>
      </w:r>
      <w:r w:rsidR="0014519A" w:rsidRPr="002B26F1">
        <w:rPr>
          <w:rFonts w:asciiTheme="minorHAnsi" w:hAnsiTheme="minorHAnsi"/>
        </w:rPr>
        <w:t>wpisując</w:t>
      </w:r>
      <w:proofErr w:type="gramEnd"/>
      <w:r w:rsidRPr="002B26F1">
        <w:rPr>
          <w:rFonts w:asciiTheme="minorHAnsi" w:hAnsiTheme="minorHAnsi"/>
        </w:rPr>
        <w:t xml:space="preserve"> w temacie wiadomości: „</w:t>
      </w:r>
      <w:r w:rsidR="00630EFD">
        <w:rPr>
          <w:rFonts w:asciiTheme="minorHAnsi" w:hAnsiTheme="minorHAnsi"/>
        </w:rPr>
        <w:t>Plan wydawniczy PARP 2020</w:t>
      </w:r>
      <w:r w:rsidRPr="002B26F1">
        <w:rPr>
          <w:rFonts w:asciiTheme="minorHAnsi" w:hAnsiTheme="minorHAnsi"/>
        </w:rPr>
        <w:t xml:space="preserve">”. </w:t>
      </w:r>
    </w:p>
    <w:p w14:paraId="5351CF4C" w14:textId="77777777" w:rsidR="00033457" w:rsidRPr="002B26F1" w:rsidRDefault="00033457" w:rsidP="00306256">
      <w:pPr>
        <w:pStyle w:val="Default"/>
        <w:rPr>
          <w:rFonts w:asciiTheme="minorHAnsi" w:hAnsiTheme="minorHAnsi"/>
        </w:rPr>
      </w:pPr>
    </w:p>
    <w:p w14:paraId="2848258D" w14:textId="048A7120" w:rsidR="00033457" w:rsidRPr="002B26F1" w:rsidRDefault="00033457" w:rsidP="00306256">
      <w:pPr>
        <w:pStyle w:val="Default"/>
        <w:rPr>
          <w:rFonts w:asciiTheme="minorHAnsi" w:hAnsiTheme="minorHAnsi"/>
        </w:rPr>
      </w:pPr>
      <w:r w:rsidRPr="002B26F1">
        <w:rPr>
          <w:rFonts w:asciiTheme="minorHAnsi" w:hAnsiTheme="minorHAnsi"/>
        </w:rPr>
        <w:t xml:space="preserve">Dodatkowych informacji udziela: </w:t>
      </w:r>
    </w:p>
    <w:p w14:paraId="72D554C2" w14:textId="77777777" w:rsidR="00033457" w:rsidRPr="002B26F1" w:rsidRDefault="00033457" w:rsidP="00306256">
      <w:pPr>
        <w:pStyle w:val="Default"/>
        <w:rPr>
          <w:rFonts w:asciiTheme="minorHAnsi" w:hAnsiTheme="minorHAnsi"/>
        </w:rPr>
      </w:pPr>
    </w:p>
    <w:p w14:paraId="7D217BB4" w14:textId="2FB73E64" w:rsidR="00033457" w:rsidRPr="002B26F1" w:rsidRDefault="00630EFD" w:rsidP="0030625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Patrycja Ekk-Cierniakowska</w:t>
      </w:r>
      <w:r w:rsidR="00033457" w:rsidRPr="002B26F1">
        <w:rPr>
          <w:rFonts w:asciiTheme="minorHAnsi" w:hAnsiTheme="minorHAnsi"/>
        </w:rPr>
        <w:t>, Departament Komunikacji i Marketingu</w:t>
      </w:r>
    </w:p>
    <w:p w14:paraId="27F9769D" w14:textId="77777777" w:rsidR="00033457" w:rsidRPr="002B26F1" w:rsidRDefault="00033457" w:rsidP="00306256">
      <w:pPr>
        <w:pStyle w:val="Default"/>
        <w:rPr>
          <w:rFonts w:asciiTheme="minorHAnsi" w:hAnsiTheme="minorHAnsi"/>
        </w:rPr>
      </w:pPr>
    </w:p>
    <w:p w14:paraId="6DB5E492" w14:textId="77777777" w:rsidR="00033457" w:rsidRPr="00630EFD" w:rsidRDefault="00033457" w:rsidP="00306256">
      <w:pPr>
        <w:spacing w:after="160" w:line="256" w:lineRule="auto"/>
        <w:contextualSpacing/>
        <w:rPr>
          <w:rFonts w:asciiTheme="minorHAnsi" w:hAnsiTheme="minorHAnsi"/>
          <w:b/>
        </w:rPr>
      </w:pPr>
      <w:r w:rsidRPr="00630EFD">
        <w:rPr>
          <w:rFonts w:asciiTheme="minorHAnsi" w:hAnsiTheme="minorHAnsi"/>
          <w:b/>
        </w:rPr>
        <w:t xml:space="preserve">Przedstawione zapytanie nie stanowi oferty w myśl art. 66 Kodeksu Cywilnego, jak również nie jest ogłoszeniem w rozumieniu ustawy Prawo zamówień publicznych.  </w:t>
      </w:r>
    </w:p>
    <w:p w14:paraId="28D0F0CC" w14:textId="77777777" w:rsidR="00033457" w:rsidRPr="002B26F1" w:rsidRDefault="00033457" w:rsidP="00306256">
      <w:pPr>
        <w:tabs>
          <w:tab w:val="left" w:pos="5825"/>
        </w:tabs>
        <w:rPr>
          <w:rFonts w:asciiTheme="minorHAnsi" w:hAnsiTheme="minorHAnsi" w:cstheme="minorHAnsi"/>
        </w:rPr>
      </w:pPr>
      <w:r w:rsidRPr="002B26F1">
        <w:rPr>
          <w:rFonts w:asciiTheme="minorHAnsi" w:hAnsiTheme="minorHAnsi" w:cstheme="minorHAnsi"/>
        </w:rPr>
        <w:tab/>
      </w:r>
    </w:p>
    <w:p w14:paraId="72B29640" w14:textId="77777777" w:rsidR="00033457" w:rsidRPr="002B26F1" w:rsidRDefault="00033457" w:rsidP="00306256">
      <w:pPr>
        <w:pStyle w:val="Bezodstpw"/>
        <w:ind w:left="3686" w:firstLine="567"/>
        <w:rPr>
          <w:rFonts w:asciiTheme="minorHAnsi" w:hAnsiTheme="minorHAnsi"/>
          <w:sz w:val="24"/>
          <w:szCs w:val="24"/>
        </w:rPr>
      </w:pPr>
    </w:p>
    <w:p w14:paraId="483B14C7" w14:textId="77777777" w:rsidR="00033457" w:rsidRPr="002B26F1" w:rsidRDefault="00033457" w:rsidP="00306256">
      <w:pPr>
        <w:pStyle w:val="Bezodstpw"/>
        <w:ind w:left="3686" w:firstLine="709"/>
        <w:rPr>
          <w:rFonts w:asciiTheme="minorHAnsi" w:hAnsiTheme="minorHAnsi"/>
          <w:sz w:val="24"/>
          <w:szCs w:val="24"/>
        </w:rPr>
      </w:pPr>
      <w:r w:rsidRPr="002B26F1">
        <w:rPr>
          <w:rFonts w:asciiTheme="minorHAnsi" w:hAnsiTheme="minorHAnsi"/>
          <w:sz w:val="24"/>
          <w:szCs w:val="24"/>
        </w:rPr>
        <w:t>Karolina Dorywalska</w:t>
      </w:r>
    </w:p>
    <w:p w14:paraId="04342835" w14:textId="77777777" w:rsidR="00630EFD" w:rsidRDefault="00033457" w:rsidP="00630EFD">
      <w:pPr>
        <w:pStyle w:val="Bezodstpw"/>
        <w:ind w:left="4395"/>
        <w:rPr>
          <w:rFonts w:asciiTheme="minorHAnsi" w:hAnsiTheme="minorHAnsi"/>
          <w:sz w:val="24"/>
          <w:szCs w:val="24"/>
        </w:rPr>
      </w:pPr>
      <w:r w:rsidRPr="002B26F1">
        <w:rPr>
          <w:rFonts w:asciiTheme="minorHAnsi" w:hAnsiTheme="minorHAnsi"/>
          <w:sz w:val="24"/>
          <w:szCs w:val="24"/>
        </w:rPr>
        <w:t>Dyre</w:t>
      </w:r>
      <w:r w:rsidR="00630EFD">
        <w:rPr>
          <w:rFonts w:asciiTheme="minorHAnsi" w:hAnsiTheme="minorHAnsi"/>
          <w:sz w:val="24"/>
          <w:szCs w:val="24"/>
        </w:rPr>
        <w:t xml:space="preserve">ktor Departamentu Komunikacji </w:t>
      </w:r>
    </w:p>
    <w:p w14:paraId="1D98F621" w14:textId="5FF71DBE" w:rsidR="00033457" w:rsidRPr="002B26F1" w:rsidRDefault="00630EFD" w:rsidP="00630EFD">
      <w:pPr>
        <w:pStyle w:val="Bezodstpw"/>
        <w:ind w:left="439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 </w:t>
      </w:r>
      <w:r w:rsidR="00033457" w:rsidRPr="002B26F1">
        <w:rPr>
          <w:rFonts w:asciiTheme="minorHAnsi" w:hAnsiTheme="minorHAnsi"/>
          <w:sz w:val="24"/>
          <w:szCs w:val="24"/>
        </w:rPr>
        <w:t>Marketingu</w:t>
      </w:r>
    </w:p>
    <w:p w14:paraId="10270FAE" w14:textId="77777777" w:rsidR="00033457" w:rsidRPr="002B26F1" w:rsidRDefault="00033457" w:rsidP="00306256">
      <w:pPr>
        <w:pStyle w:val="Bezodstpw"/>
        <w:ind w:left="3686" w:firstLine="709"/>
        <w:rPr>
          <w:rFonts w:asciiTheme="minorHAnsi" w:hAnsiTheme="minorHAnsi"/>
          <w:sz w:val="24"/>
          <w:szCs w:val="24"/>
        </w:rPr>
      </w:pPr>
      <w:r w:rsidRPr="002B26F1">
        <w:rPr>
          <w:rFonts w:asciiTheme="minorHAnsi" w:hAnsiTheme="minorHAnsi"/>
          <w:sz w:val="24"/>
          <w:szCs w:val="24"/>
        </w:rPr>
        <w:t>Polska Agencja Rozwoju Przedsiębiorczości</w:t>
      </w:r>
    </w:p>
    <w:p w14:paraId="2F91ACD3" w14:textId="77777777" w:rsidR="00033457" w:rsidRPr="002B26F1" w:rsidRDefault="00033457" w:rsidP="00306256">
      <w:pPr>
        <w:rPr>
          <w:rFonts w:asciiTheme="minorHAnsi" w:hAnsiTheme="minorHAnsi"/>
          <w:b/>
        </w:rPr>
      </w:pPr>
    </w:p>
    <w:p w14:paraId="70E1AA9B" w14:textId="36304F36" w:rsidR="00033457" w:rsidRPr="002B26F1" w:rsidRDefault="00033457" w:rsidP="0057477C">
      <w:pPr>
        <w:shd w:val="clear" w:color="auto" w:fill="FFFFFF"/>
        <w:spacing w:before="120" w:after="120"/>
        <w:rPr>
          <w:rFonts w:asciiTheme="minorHAnsi" w:hAnsiTheme="minorHAnsi"/>
          <w:b/>
        </w:rPr>
      </w:pPr>
    </w:p>
    <w:sectPr w:rsidR="00033457" w:rsidRPr="002B26F1" w:rsidSect="00EF5590">
      <w:headerReference w:type="default" r:id="rId11"/>
      <w:footerReference w:type="default" r:id="rId12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E4981" w14:textId="77777777" w:rsidR="008F1044" w:rsidRDefault="008F1044" w:rsidP="005C4A01">
      <w:r>
        <w:separator/>
      </w:r>
    </w:p>
  </w:endnote>
  <w:endnote w:type="continuationSeparator" w:id="0">
    <w:p w14:paraId="6DFBB1EE" w14:textId="77777777" w:rsidR="008F1044" w:rsidRDefault="008F1044" w:rsidP="005C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485500509"/>
      <w:docPartObj>
        <w:docPartGallery w:val="Page Numbers (Bottom of Page)"/>
        <w:docPartUnique/>
      </w:docPartObj>
    </w:sdtPr>
    <w:sdtEndPr/>
    <w:sdtContent>
      <w:p w14:paraId="22D125CF" w14:textId="77777777" w:rsidR="00037263" w:rsidRPr="00824048" w:rsidRDefault="00037263">
        <w:pPr>
          <w:pStyle w:val="Stopka"/>
          <w:jc w:val="right"/>
          <w:rPr>
            <w:sz w:val="16"/>
            <w:szCs w:val="16"/>
          </w:rPr>
        </w:pPr>
        <w:r w:rsidRPr="00824048">
          <w:rPr>
            <w:sz w:val="16"/>
            <w:szCs w:val="16"/>
          </w:rPr>
          <w:fldChar w:fldCharType="begin"/>
        </w:r>
        <w:r w:rsidRPr="00824048">
          <w:rPr>
            <w:sz w:val="16"/>
            <w:szCs w:val="16"/>
          </w:rPr>
          <w:instrText>PAGE   \* MERGEFORMAT</w:instrText>
        </w:r>
        <w:r w:rsidRPr="00824048">
          <w:rPr>
            <w:sz w:val="16"/>
            <w:szCs w:val="16"/>
          </w:rPr>
          <w:fldChar w:fldCharType="separate"/>
        </w:r>
        <w:r w:rsidR="00FD2A3F">
          <w:rPr>
            <w:noProof/>
            <w:sz w:val="16"/>
            <w:szCs w:val="16"/>
          </w:rPr>
          <w:t>3</w:t>
        </w:r>
        <w:r w:rsidRPr="00824048">
          <w:rPr>
            <w:sz w:val="16"/>
            <w:szCs w:val="16"/>
          </w:rPr>
          <w:fldChar w:fldCharType="end"/>
        </w:r>
      </w:p>
    </w:sdtContent>
  </w:sdt>
  <w:p w14:paraId="4CA44180" w14:textId="77777777" w:rsidR="00037263" w:rsidRPr="00824048" w:rsidRDefault="0003726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C63ED" w14:textId="77777777" w:rsidR="008F1044" w:rsidRDefault="008F1044" w:rsidP="005C4A01">
      <w:r>
        <w:separator/>
      </w:r>
    </w:p>
  </w:footnote>
  <w:footnote w:type="continuationSeparator" w:id="0">
    <w:p w14:paraId="4762C826" w14:textId="77777777" w:rsidR="008F1044" w:rsidRDefault="008F1044" w:rsidP="005C4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C0FF3" w14:textId="4B1C0419" w:rsidR="00037263" w:rsidRDefault="003B772F">
    <w:pPr>
      <w:pStyle w:val="Nagwek"/>
    </w:pPr>
    <w:r>
      <w:rPr>
        <w:noProof/>
      </w:rPr>
      <w:drawing>
        <wp:inline distT="0" distB="0" distL="0" distR="0" wp14:anchorId="0CD61145" wp14:editId="0B6143E9">
          <wp:extent cx="5760720" cy="627385"/>
          <wp:effectExtent l="0" t="0" r="0" b="1270"/>
          <wp:docPr id="40" name="Obraz 40" descr="http://intranet/SiteCollectionImages/Ksiega-Znaku-PARP-Grupa-PFR/Pasek-z-logami/wspolne-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SiteCollectionImages/Ksiega-Znaku-PARP-Grupa-PFR/Pasek-z-logami/wspolne-finansowan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93E4E" w14:textId="5C5C72C8" w:rsidR="003B772F" w:rsidRDefault="003B772F">
    <w:pPr>
      <w:pStyle w:val="Nagwek"/>
    </w:pPr>
    <w:r>
      <w:t xml:space="preserve">                                                                                                                  </w:t>
    </w:r>
  </w:p>
  <w:p w14:paraId="658E3EE8" w14:textId="77777777" w:rsidR="00C229D6" w:rsidRDefault="00C229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3315F"/>
    <w:multiLevelType w:val="hybridMultilevel"/>
    <w:tmpl w:val="82B86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508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766574"/>
    <w:multiLevelType w:val="hybridMultilevel"/>
    <w:tmpl w:val="D4FC6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9514D"/>
    <w:multiLevelType w:val="hybridMultilevel"/>
    <w:tmpl w:val="8140F824"/>
    <w:lvl w:ilvl="0" w:tplc="59A6C67A">
      <w:start w:val="6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384D78"/>
    <w:multiLevelType w:val="multilevel"/>
    <w:tmpl w:val="4808B2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4EA77A6"/>
    <w:multiLevelType w:val="multilevel"/>
    <w:tmpl w:val="CAA49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4C5472A8"/>
    <w:multiLevelType w:val="multilevel"/>
    <w:tmpl w:val="17C42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039709B"/>
    <w:multiLevelType w:val="hybridMultilevel"/>
    <w:tmpl w:val="64822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02837"/>
    <w:multiLevelType w:val="multilevel"/>
    <w:tmpl w:val="B6EC2862"/>
    <w:lvl w:ilvl="0">
      <w:start w:val="6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43237F0"/>
    <w:multiLevelType w:val="multilevel"/>
    <w:tmpl w:val="32BE0BD6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6D1625C"/>
    <w:multiLevelType w:val="multilevel"/>
    <w:tmpl w:val="0830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ED0D5D"/>
    <w:multiLevelType w:val="hybridMultilevel"/>
    <w:tmpl w:val="A09E73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C5BEA"/>
    <w:multiLevelType w:val="hybridMultilevel"/>
    <w:tmpl w:val="E55EEF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27BC7"/>
    <w:multiLevelType w:val="hybridMultilevel"/>
    <w:tmpl w:val="8EB4F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64F0B"/>
    <w:multiLevelType w:val="hybridMultilevel"/>
    <w:tmpl w:val="4D5C263C"/>
    <w:lvl w:ilvl="0" w:tplc="59A6C67A">
      <w:start w:val="6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F6AB2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4"/>
  </w:num>
  <w:num w:numId="13">
    <w:abstractNumId w:val="0"/>
  </w:num>
  <w:num w:numId="14">
    <w:abstractNumId w:val="2"/>
  </w:num>
  <w:num w:numId="15">
    <w:abstractNumId w:val="7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B0"/>
    <w:rsid w:val="000028E0"/>
    <w:rsid w:val="00002FCB"/>
    <w:rsid w:val="000049A8"/>
    <w:rsid w:val="00005FB6"/>
    <w:rsid w:val="00007F01"/>
    <w:rsid w:val="00012B82"/>
    <w:rsid w:val="00026A45"/>
    <w:rsid w:val="000279AB"/>
    <w:rsid w:val="00031147"/>
    <w:rsid w:val="00033457"/>
    <w:rsid w:val="00037263"/>
    <w:rsid w:val="00041C56"/>
    <w:rsid w:val="000478B1"/>
    <w:rsid w:val="00055520"/>
    <w:rsid w:val="000600CC"/>
    <w:rsid w:val="00060FA8"/>
    <w:rsid w:val="000656B0"/>
    <w:rsid w:val="00074319"/>
    <w:rsid w:val="0007582A"/>
    <w:rsid w:val="00075ED5"/>
    <w:rsid w:val="000820E8"/>
    <w:rsid w:val="00090D0F"/>
    <w:rsid w:val="000A36B9"/>
    <w:rsid w:val="000A57E6"/>
    <w:rsid w:val="000A67D0"/>
    <w:rsid w:val="000B0ADD"/>
    <w:rsid w:val="000B1ACC"/>
    <w:rsid w:val="000B4835"/>
    <w:rsid w:val="000B4BCD"/>
    <w:rsid w:val="000C11AC"/>
    <w:rsid w:val="000C18EA"/>
    <w:rsid w:val="000C7989"/>
    <w:rsid w:val="000D1406"/>
    <w:rsid w:val="000D18C9"/>
    <w:rsid w:val="000E107F"/>
    <w:rsid w:val="000E34AA"/>
    <w:rsid w:val="000E5308"/>
    <w:rsid w:val="000E5D9E"/>
    <w:rsid w:val="000E60CE"/>
    <w:rsid w:val="000E72E8"/>
    <w:rsid w:val="000F1D01"/>
    <w:rsid w:val="000F31C3"/>
    <w:rsid w:val="000F32A7"/>
    <w:rsid w:val="000F567F"/>
    <w:rsid w:val="000F670F"/>
    <w:rsid w:val="001025F3"/>
    <w:rsid w:val="00103ADA"/>
    <w:rsid w:val="001070CA"/>
    <w:rsid w:val="001150F9"/>
    <w:rsid w:val="00116B7F"/>
    <w:rsid w:val="001175DE"/>
    <w:rsid w:val="0011770E"/>
    <w:rsid w:val="0012042F"/>
    <w:rsid w:val="00120EA2"/>
    <w:rsid w:val="00121E7B"/>
    <w:rsid w:val="00121F47"/>
    <w:rsid w:val="00125505"/>
    <w:rsid w:val="00126865"/>
    <w:rsid w:val="00127F30"/>
    <w:rsid w:val="001352A6"/>
    <w:rsid w:val="00137B8B"/>
    <w:rsid w:val="001446ED"/>
    <w:rsid w:val="00144984"/>
    <w:rsid w:val="0014519A"/>
    <w:rsid w:val="00145332"/>
    <w:rsid w:val="00146282"/>
    <w:rsid w:val="0015085E"/>
    <w:rsid w:val="001510A8"/>
    <w:rsid w:val="0015706F"/>
    <w:rsid w:val="00164092"/>
    <w:rsid w:val="0017217C"/>
    <w:rsid w:val="001729B7"/>
    <w:rsid w:val="00173475"/>
    <w:rsid w:val="00174B94"/>
    <w:rsid w:val="001805E5"/>
    <w:rsid w:val="00181102"/>
    <w:rsid w:val="001818EE"/>
    <w:rsid w:val="00182C9E"/>
    <w:rsid w:val="00182D16"/>
    <w:rsid w:val="00195153"/>
    <w:rsid w:val="0019582D"/>
    <w:rsid w:val="001A383F"/>
    <w:rsid w:val="001A5644"/>
    <w:rsid w:val="001A7491"/>
    <w:rsid w:val="001B33FD"/>
    <w:rsid w:val="001B605A"/>
    <w:rsid w:val="001C512B"/>
    <w:rsid w:val="001C5F18"/>
    <w:rsid w:val="001C7629"/>
    <w:rsid w:val="001D124D"/>
    <w:rsid w:val="001D3BD5"/>
    <w:rsid w:val="001D4005"/>
    <w:rsid w:val="001D5642"/>
    <w:rsid w:val="001E091B"/>
    <w:rsid w:val="001E473F"/>
    <w:rsid w:val="001E6E70"/>
    <w:rsid w:val="001E7CB7"/>
    <w:rsid w:val="001F2481"/>
    <w:rsid w:val="001F317B"/>
    <w:rsid w:val="001F3784"/>
    <w:rsid w:val="001F4551"/>
    <w:rsid w:val="001F570C"/>
    <w:rsid w:val="001F79FD"/>
    <w:rsid w:val="00200CCA"/>
    <w:rsid w:val="00202D4C"/>
    <w:rsid w:val="00203926"/>
    <w:rsid w:val="00206C60"/>
    <w:rsid w:val="00210B74"/>
    <w:rsid w:val="00210C3A"/>
    <w:rsid w:val="00215D9F"/>
    <w:rsid w:val="002167C9"/>
    <w:rsid w:val="00230E18"/>
    <w:rsid w:val="00233026"/>
    <w:rsid w:val="00237C48"/>
    <w:rsid w:val="00240E9E"/>
    <w:rsid w:val="00242FF8"/>
    <w:rsid w:val="00246DE0"/>
    <w:rsid w:val="00247A3D"/>
    <w:rsid w:val="002523D3"/>
    <w:rsid w:val="00253B06"/>
    <w:rsid w:val="00256F6C"/>
    <w:rsid w:val="00264F79"/>
    <w:rsid w:val="002732FC"/>
    <w:rsid w:val="002762C7"/>
    <w:rsid w:val="002936AD"/>
    <w:rsid w:val="00295A2C"/>
    <w:rsid w:val="002A4C8B"/>
    <w:rsid w:val="002B019D"/>
    <w:rsid w:val="002B26F1"/>
    <w:rsid w:val="002B4D27"/>
    <w:rsid w:val="002B51BE"/>
    <w:rsid w:val="002B5BFD"/>
    <w:rsid w:val="002C71E0"/>
    <w:rsid w:val="002C7B05"/>
    <w:rsid w:val="002D0423"/>
    <w:rsid w:val="002D2C4F"/>
    <w:rsid w:val="002E3974"/>
    <w:rsid w:val="002E4051"/>
    <w:rsid w:val="002E4360"/>
    <w:rsid w:val="002F3024"/>
    <w:rsid w:val="002F60ED"/>
    <w:rsid w:val="002F611E"/>
    <w:rsid w:val="00300B6E"/>
    <w:rsid w:val="003017EF"/>
    <w:rsid w:val="003035B0"/>
    <w:rsid w:val="00303BBB"/>
    <w:rsid w:val="0030563B"/>
    <w:rsid w:val="00306256"/>
    <w:rsid w:val="00310A31"/>
    <w:rsid w:val="003111FB"/>
    <w:rsid w:val="003141AB"/>
    <w:rsid w:val="003215C7"/>
    <w:rsid w:val="00323B24"/>
    <w:rsid w:val="00324490"/>
    <w:rsid w:val="00330E88"/>
    <w:rsid w:val="003352EC"/>
    <w:rsid w:val="00337643"/>
    <w:rsid w:val="00337C78"/>
    <w:rsid w:val="00340C1E"/>
    <w:rsid w:val="00354DCD"/>
    <w:rsid w:val="00355395"/>
    <w:rsid w:val="003859EE"/>
    <w:rsid w:val="00390682"/>
    <w:rsid w:val="00392111"/>
    <w:rsid w:val="00392F67"/>
    <w:rsid w:val="003A0234"/>
    <w:rsid w:val="003A1E33"/>
    <w:rsid w:val="003A7303"/>
    <w:rsid w:val="003B4C63"/>
    <w:rsid w:val="003B52A5"/>
    <w:rsid w:val="003B5EF2"/>
    <w:rsid w:val="003B772F"/>
    <w:rsid w:val="003C0BC8"/>
    <w:rsid w:val="003E3ADA"/>
    <w:rsid w:val="003E4E65"/>
    <w:rsid w:val="003F783E"/>
    <w:rsid w:val="00402483"/>
    <w:rsid w:val="004029CB"/>
    <w:rsid w:val="004038A1"/>
    <w:rsid w:val="004107C3"/>
    <w:rsid w:val="00413D89"/>
    <w:rsid w:val="00414136"/>
    <w:rsid w:val="00415602"/>
    <w:rsid w:val="004202F4"/>
    <w:rsid w:val="00421FB4"/>
    <w:rsid w:val="00422B5B"/>
    <w:rsid w:val="0043428D"/>
    <w:rsid w:val="00434C06"/>
    <w:rsid w:val="00441F90"/>
    <w:rsid w:val="00442860"/>
    <w:rsid w:val="0044379C"/>
    <w:rsid w:val="00447FE4"/>
    <w:rsid w:val="00452DF6"/>
    <w:rsid w:val="004546F9"/>
    <w:rsid w:val="00463491"/>
    <w:rsid w:val="00465D77"/>
    <w:rsid w:val="00467D30"/>
    <w:rsid w:val="004719EC"/>
    <w:rsid w:val="00472362"/>
    <w:rsid w:val="00474932"/>
    <w:rsid w:val="00476089"/>
    <w:rsid w:val="00476C0F"/>
    <w:rsid w:val="0048022C"/>
    <w:rsid w:val="00486F76"/>
    <w:rsid w:val="004876AE"/>
    <w:rsid w:val="00490CC3"/>
    <w:rsid w:val="00492F64"/>
    <w:rsid w:val="00494AD1"/>
    <w:rsid w:val="004A11DF"/>
    <w:rsid w:val="004A382D"/>
    <w:rsid w:val="004A42D3"/>
    <w:rsid w:val="004A66E0"/>
    <w:rsid w:val="004B20F1"/>
    <w:rsid w:val="004C090B"/>
    <w:rsid w:val="004C0E22"/>
    <w:rsid w:val="004D2BA6"/>
    <w:rsid w:val="004D764A"/>
    <w:rsid w:val="004E0BC3"/>
    <w:rsid w:val="004E2246"/>
    <w:rsid w:val="004E4BBF"/>
    <w:rsid w:val="004E5CB5"/>
    <w:rsid w:val="004E6C1E"/>
    <w:rsid w:val="004F3317"/>
    <w:rsid w:val="004F33EF"/>
    <w:rsid w:val="004F397D"/>
    <w:rsid w:val="004F4B66"/>
    <w:rsid w:val="004F5192"/>
    <w:rsid w:val="004F549A"/>
    <w:rsid w:val="004F57BD"/>
    <w:rsid w:val="004F6238"/>
    <w:rsid w:val="004F65FF"/>
    <w:rsid w:val="004F7AAE"/>
    <w:rsid w:val="005012DA"/>
    <w:rsid w:val="00505E27"/>
    <w:rsid w:val="005109C2"/>
    <w:rsid w:val="00512E1D"/>
    <w:rsid w:val="005161BC"/>
    <w:rsid w:val="00516F94"/>
    <w:rsid w:val="00517D45"/>
    <w:rsid w:val="00520131"/>
    <w:rsid w:val="005256F0"/>
    <w:rsid w:val="00531D3C"/>
    <w:rsid w:val="005324C7"/>
    <w:rsid w:val="0053282F"/>
    <w:rsid w:val="00532AD3"/>
    <w:rsid w:val="00535E27"/>
    <w:rsid w:val="0054037B"/>
    <w:rsid w:val="0054597F"/>
    <w:rsid w:val="00546FB5"/>
    <w:rsid w:val="00553AEC"/>
    <w:rsid w:val="005565C9"/>
    <w:rsid w:val="0055727D"/>
    <w:rsid w:val="00561591"/>
    <w:rsid w:val="00561E60"/>
    <w:rsid w:val="00563D2C"/>
    <w:rsid w:val="0056716C"/>
    <w:rsid w:val="00567FF1"/>
    <w:rsid w:val="005705DA"/>
    <w:rsid w:val="0057416F"/>
    <w:rsid w:val="0057477C"/>
    <w:rsid w:val="005853A7"/>
    <w:rsid w:val="00595693"/>
    <w:rsid w:val="00597B10"/>
    <w:rsid w:val="005A43F0"/>
    <w:rsid w:val="005B22BE"/>
    <w:rsid w:val="005B3299"/>
    <w:rsid w:val="005B3987"/>
    <w:rsid w:val="005B6CDA"/>
    <w:rsid w:val="005C0838"/>
    <w:rsid w:val="005C0A6D"/>
    <w:rsid w:val="005C2CD7"/>
    <w:rsid w:val="005C2F78"/>
    <w:rsid w:val="005C4A01"/>
    <w:rsid w:val="005C5AEB"/>
    <w:rsid w:val="005C69D3"/>
    <w:rsid w:val="005C6DBB"/>
    <w:rsid w:val="005C6E9E"/>
    <w:rsid w:val="005C7EB5"/>
    <w:rsid w:val="005D0164"/>
    <w:rsid w:val="005D2C59"/>
    <w:rsid w:val="005D3DCE"/>
    <w:rsid w:val="005D71C2"/>
    <w:rsid w:val="005D73DC"/>
    <w:rsid w:val="005E22B2"/>
    <w:rsid w:val="005E4A59"/>
    <w:rsid w:val="005E4B58"/>
    <w:rsid w:val="005E70AC"/>
    <w:rsid w:val="005E714C"/>
    <w:rsid w:val="005F40D5"/>
    <w:rsid w:val="006027A6"/>
    <w:rsid w:val="00603082"/>
    <w:rsid w:val="006032D0"/>
    <w:rsid w:val="006048EE"/>
    <w:rsid w:val="00604911"/>
    <w:rsid w:val="006176FD"/>
    <w:rsid w:val="00630EFD"/>
    <w:rsid w:val="00632DDE"/>
    <w:rsid w:val="00634616"/>
    <w:rsid w:val="00635839"/>
    <w:rsid w:val="00640837"/>
    <w:rsid w:val="0064118F"/>
    <w:rsid w:val="006419EC"/>
    <w:rsid w:val="0064254B"/>
    <w:rsid w:val="006426C1"/>
    <w:rsid w:val="00643F95"/>
    <w:rsid w:val="00645988"/>
    <w:rsid w:val="00646769"/>
    <w:rsid w:val="00647ED9"/>
    <w:rsid w:val="00651E0A"/>
    <w:rsid w:val="00652C3B"/>
    <w:rsid w:val="0065350F"/>
    <w:rsid w:val="0066538D"/>
    <w:rsid w:val="0067069E"/>
    <w:rsid w:val="00670E98"/>
    <w:rsid w:val="006731B9"/>
    <w:rsid w:val="00673BD3"/>
    <w:rsid w:val="00675008"/>
    <w:rsid w:val="00685991"/>
    <w:rsid w:val="00695A3D"/>
    <w:rsid w:val="006A1CE4"/>
    <w:rsid w:val="006A2490"/>
    <w:rsid w:val="006A2A7C"/>
    <w:rsid w:val="006A34DB"/>
    <w:rsid w:val="006A4B08"/>
    <w:rsid w:val="006A5DCE"/>
    <w:rsid w:val="006B19D5"/>
    <w:rsid w:val="006B5508"/>
    <w:rsid w:val="006B5DB7"/>
    <w:rsid w:val="006C0C2F"/>
    <w:rsid w:val="006C1017"/>
    <w:rsid w:val="006C2094"/>
    <w:rsid w:val="006D3EE8"/>
    <w:rsid w:val="006F4C5D"/>
    <w:rsid w:val="006F4C7F"/>
    <w:rsid w:val="006F4F4A"/>
    <w:rsid w:val="00700321"/>
    <w:rsid w:val="007031C0"/>
    <w:rsid w:val="0070357B"/>
    <w:rsid w:val="007045D7"/>
    <w:rsid w:val="00706DEE"/>
    <w:rsid w:val="007077E8"/>
    <w:rsid w:val="00707FAB"/>
    <w:rsid w:val="007121D2"/>
    <w:rsid w:val="0071363D"/>
    <w:rsid w:val="007162E9"/>
    <w:rsid w:val="00724BB8"/>
    <w:rsid w:val="00726587"/>
    <w:rsid w:val="0073610C"/>
    <w:rsid w:val="00737A45"/>
    <w:rsid w:val="00744A9D"/>
    <w:rsid w:val="007473A2"/>
    <w:rsid w:val="00751A20"/>
    <w:rsid w:val="00753DAE"/>
    <w:rsid w:val="0076093E"/>
    <w:rsid w:val="007622CE"/>
    <w:rsid w:val="00763A10"/>
    <w:rsid w:val="007664A9"/>
    <w:rsid w:val="007826EA"/>
    <w:rsid w:val="00782770"/>
    <w:rsid w:val="0078457E"/>
    <w:rsid w:val="00784E3E"/>
    <w:rsid w:val="007855BA"/>
    <w:rsid w:val="00786BC2"/>
    <w:rsid w:val="00790236"/>
    <w:rsid w:val="00795FA3"/>
    <w:rsid w:val="00797A7E"/>
    <w:rsid w:val="007A15A8"/>
    <w:rsid w:val="007A18DF"/>
    <w:rsid w:val="007A1970"/>
    <w:rsid w:val="007A47B6"/>
    <w:rsid w:val="007A4AA4"/>
    <w:rsid w:val="007A7B19"/>
    <w:rsid w:val="007B2282"/>
    <w:rsid w:val="007B3131"/>
    <w:rsid w:val="007B5992"/>
    <w:rsid w:val="007C1AD0"/>
    <w:rsid w:val="007C3D7B"/>
    <w:rsid w:val="007C4AC8"/>
    <w:rsid w:val="007E0FD0"/>
    <w:rsid w:val="007E2E0B"/>
    <w:rsid w:val="007E5520"/>
    <w:rsid w:val="007F3DF5"/>
    <w:rsid w:val="007F7375"/>
    <w:rsid w:val="00810CFA"/>
    <w:rsid w:val="00810DC7"/>
    <w:rsid w:val="00815136"/>
    <w:rsid w:val="00815422"/>
    <w:rsid w:val="00816E9C"/>
    <w:rsid w:val="00824048"/>
    <w:rsid w:val="0082633C"/>
    <w:rsid w:val="00826D1F"/>
    <w:rsid w:val="00832132"/>
    <w:rsid w:val="00834E36"/>
    <w:rsid w:val="00835E98"/>
    <w:rsid w:val="008362A6"/>
    <w:rsid w:val="00841337"/>
    <w:rsid w:val="00843A1D"/>
    <w:rsid w:val="00845491"/>
    <w:rsid w:val="00846586"/>
    <w:rsid w:val="00854D98"/>
    <w:rsid w:val="00856A79"/>
    <w:rsid w:val="00857407"/>
    <w:rsid w:val="00857454"/>
    <w:rsid w:val="00857CDE"/>
    <w:rsid w:val="00860A0C"/>
    <w:rsid w:val="00861208"/>
    <w:rsid w:val="00864BFC"/>
    <w:rsid w:val="00871091"/>
    <w:rsid w:val="008716E2"/>
    <w:rsid w:val="00872EAC"/>
    <w:rsid w:val="00872EDC"/>
    <w:rsid w:val="008776EC"/>
    <w:rsid w:val="00877B7D"/>
    <w:rsid w:val="0088114F"/>
    <w:rsid w:val="00890B89"/>
    <w:rsid w:val="008923E1"/>
    <w:rsid w:val="0089376C"/>
    <w:rsid w:val="00894698"/>
    <w:rsid w:val="0089633D"/>
    <w:rsid w:val="00896CC6"/>
    <w:rsid w:val="00897AE2"/>
    <w:rsid w:val="008A1917"/>
    <w:rsid w:val="008A7529"/>
    <w:rsid w:val="008A7EC9"/>
    <w:rsid w:val="008B5800"/>
    <w:rsid w:val="008B6841"/>
    <w:rsid w:val="008C04F7"/>
    <w:rsid w:val="008C7872"/>
    <w:rsid w:val="008D4939"/>
    <w:rsid w:val="008E22B0"/>
    <w:rsid w:val="008E4098"/>
    <w:rsid w:val="008E63C5"/>
    <w:rsid w:val="008E7518"/>
    <w:rsid w:val="008E7E7B"/>
    <w:rsid w:val="008F0B53"/>
    <w:rsid w:val="008F1044"/>
    <w:rsid w:val="008F375C"/>
    <w:rsid w:val="008F4CB9"/>
    <w:rsid w:val="008F6E28"/>
    <w:rsid w:val="008F7197"/>
    <w:rsid w:val="008F76D0"/>
    <w:rsid w:val="009046EF"/>
    <w:rsid w:val="009055B2"/>
    <w:rsid w:val="00913121"/>
    <w:rsid w:val="00922FD4"/>
    <w:rsid w:val="009250BC"/>
    <w:rsid w:val="0093070C"/>
    <w:rsid w:val="009341BF"/>
    <w:rsid w:val="00943219"/>
    <w:rsid w:val="00952FE2"/>
    <w:rsid w:val="0095377C"/>
    <w:rsid w:val="0095799D"/>
    <w:rsid w:val="00961E27"/>
    <w:rsid w:val="00962FD1"/>
    <w:rsid w:val="009649DB"/>
    <w:rsid w:val="00970A9E"/>
    <w:rsid w:val="00970FC1"/>
    <w:rsid w:val="009729EF"/>
    <w:rsid w:val="00983D53"/>
    <w:rsid w:val="00985AC1"/>
    <w:rsid w:val="0098728F"/>
    <w:rsid w:val="00987420"/>
    <w:rsid w:val="0099259A"/>
    <w:rsid w:val="009927C2"/>
    <w:rsid w:val="00994467"/>
    <w:rsid w:val="009A44C9"/>
    <w:rsid w:val="009A5B95"/>
    <w:rsid w:val="009A6872"/>
    <w:rsid w:val="009B7D7B"/>
    <w:rsid w:val="009C6AAA"/>
    <w:rsid w:val="009C73ED"/>
    <w:rsid w:val="009D253A"/>
    <w:rsid w:val="009D323A"/>
    <w:rsid w:val="009D4FCD"/>
    <w:rsid w:val="009E0F92"/>
    <w:rsid w:val="009E1D38"/>
    <w:rsid w:val="009E4C46"/>
    <w:rsid w:val="009E4EA0"/>
    <w:rsid w:val="009E7F54"/>
    <w:rsid w:val="009F1138"/>
    <w:rsid w:val="009F1E91"/>
    <w:rsid w:val="009F1F4C"/>
    <w:rsid w:val="009F2C16"/>
    <w:rsid w:val="009F4A31"/>
    <w:rsid w:val="009F4CB0"/>
    <w:rsid w:val="009F5376"/>
    <w:rsid w:val="00A009B0"/>
    <w:rsid w:val="00A02843"/>
    <w:rsid w:val="00A02A92"/>
    <w:rsid w:val="00A05A7A"/>
    <w:rsid w:val="00A2168A"/>
    <w:rsid w:val="00A23FB2"/>
    <w:rsid w:val="00A321FC"/>
    <w:rsid w:val="00A32874"/>
    <w:rsid w:val="00A35293"/>
    <w:rsid w:val="00A37EF0"/>
    <w:rsid w:val="00A40971"/>
    <w:rsid w:val="00A42A3B"/>
    <w:rsid w:val="00A438C5"/>
    <w:rsid w:val="00A45186"/>
    <w:rsid w:val="00A46684"/>
    <w:rsid w:val="00A503B8"/>
    <w:rsid w:val="00A5589A"/>
    <w:rsid w:val="00A605A7"/>
    <w:rsid w:val="00A63644"/>
    <w:rsid w:val="00A64E6C"/>
    <w:rsid w:val="00A6679C"/>
    <w:rsid w:val="00A676FF"/>
    <w:rsid w:val="00A71EAD"/>
    <w:rsid w:val="00A727B6"/>
    <w:rsid w:val="00A74B95"/>
    <w:rsid w:val="00A74E4C"/>
    <w:rsid w:val="00A756FE"/>
    <w:rsid w:val="00A82BD8"/>
    <w:rsid w:val="00A96870"/>
    <w:rsid w:val="00AA39E4"/>
    <w:rsid w:val="00AA6C43"/>
    <w:rsid w:val="00AB0968"/>
    <w:rsid w:val="00AB2765"/>
    <w:rsid w:val="00AB64EF"/>
    <w:rsid w:val="00AC0BAD"/>
    <w:rsid w:val="00AC11F0"/>
    <w:rsid w:val="00AC26B1"/>
    <w:rsid w:val="00AC4C00"/>
    <w:rsid w:val="00AC5062"/>
    <w:rsid w:val="00AC5C4B"/>
    <w:rsid w:val="00AD062A"/>
    <w:rsid w:val="00AD69DA"/>
    <w:rsid w:val="00AD7F15"/>
    <w:rsid w:val="00AD7F7C"/>
    <w:rsid w:val="00AE3AE8"/>
    <w:rsid w:val="00AE68D7"/>
    <w:rsid w:val="00B00958"/>
    <w:rsid w:val="00B009CC"/>
    <w:rsid w:val="00B04A3D"/>
    <w:rsid w:val="00B0545E"/>
    <w:rsid w:val="00B07FC1"/>
    <w:rsid w:val="00B175BE"/>
    <w:rsid w:val="00B17CC6"/>
    <w:rsid w:val="00B24235"/>
    <w:rsid w:val="00B24E11"/>
    <w:rsid w:val="00B27D08"/>
    <w:rsid w:val="00B300FB"/>
    <w:rsid w:val="00B32A79"/>
    <w:rsid w:val="00B32D75"/>
    <w:rsid w:val="00B37739"/>
    <w:rsid w:val="00B52BEF"/>
    <w:rsid w:val="00B52F5D"/>
    <w:rsid w:val="00B548C6"/>
    <w:rsid w:val="00B55E74"/>
    <w:rsid w:val="00B62526"/>
    <w:rsid w:val="00B6267D"/>
    <w:rsid w:val="00B65D22"/>
    <w:rsid w:val="00B67CB0"/>
    <w:rsid w:val="00B74DF4"/>
    <w:rsid w:val="00B76679"/>
    <w:rsid w:val="00B815A5"/>
    <w:rsid w:val="00B81B78"/>
    <w:rsid w:val="00B87EEC"/>
    <w:rsid w:val="00B96765"/>
    <w:rsid w:val="00BA6965"/>
    <w:rsid w:val="00BA6DD5"/>
    <w:rsid w:val="00BA724A"/>
    <w:rsid w:val="00BB0452"/>
    <w:rsid w:val="00BB0C47"/>
    <w:rsid w:val="00BB4612"/>
    <w:rsid w:val="00BB5001"/>
    <w:rsid w:val="00BB7921"/>
    <w:rsid w:val="00BC404B"/>
    <w:rsid w:val="00BC594C"/>
    <w:rsid w:val="00BC6562"/>
    <w:rsid w:val="00BD0F40"/>
    <w:rsid w:val="00BD16C4"/>
    <w:rsid w:val="00BD1899"/>
    <w:rsid w:val="00BD231C"/>
    <w:rsid w:val="00BD32D1"/>
    <w:rsid w:val="00BD4FA8"/>
    <w:rsid w:val="00BE658C"/>
    <w:rsid w:val="00BF489E"/>
    <w:rsid w:val="00C030D3"/>
    <w:rsid w:val="00C070B9"/>
    <w:rsid w:val="00C127DF"/>
    <w:rsid w:val="00C1618E"/>
    <w:rsid w:val="00C17B30"/>
    <w:rsid w:val="00C22953"/>
    <w:rsid w:val="00C229D6"/>
    <w:rsid w:val="00C2336B"/>
    <w:rsid w:val="00C24820"/>
    <w:rsid w:val="00C2504E"/>
    <w:rsid w:val="00C30619"/>
    <w:rsid w:val="00C3184B"/>
    <w:rsid w:val="00C35BBA"/>
    <w:rsid w:val="00C37FB9"/>
    <w:rsid w:val="00C4496A"/>
    <w:rsid w:val="00C459A0"/>
    <w:rsid w:val="00C45D8E"/>
    <w:rsid w:val="00C476E5"/>
    <w:rsid w:val="00C52082"/>
    <w:rsid w:val="00C53DE6"/>
    <w:rsid w:val="00C544F0"/>
    <w:rsid w:val="00C5689C"/>
    <w:rsid w:val="00C56D15"/>
    <w:rsid w:val="00C61B2F"/>
    <w:rsid w:val="00C65823"/>
    <w:rsid w:val="00C659A5"/>
    <w:rsid w:val="00C7142F"/>
    <w:rsid w:val="00C817BB"/>
    <w:rsid w:val="00C82FC0"/>
    <w:rsid w:val="00C834DE"/>
    <w:rsid w:val="00C85973"/>
    <w:rsid w:val="00C86BAB"/>
    <w:rsid w:val="00C86FF8"/>
    <w:rsid w:val="00C87907"/>
    <w:rsid w:val="00CA539B"/>
    <w:rsid w:val="00CB49DC"/>
    <w:rsid w:val="00CB4C23"/>
    <w:rsid w:val="00CB54D6"/>
    <w:rsid w:val="00CC026E"/>
    <w:rsid w:val="00CC13D7"/>
    <w:rsid w:val="00CC491C"/>
    <w:rsid w:val="00CE0229"/>
    <w:rsid w:val="00CE21AB"/>
    <w:rsid w:val="00CE25CB"/>
    <w:rsid w:val="00CE2FEB"/>
    <w:rsid w:val="00CE634F"/>
    <w:rsid w:val="00CE7836"/>
    <w:rsid w:val="00CE7CC5"/>
    <w:rsid w:val="00CE7EB6"/>
    <w:rsid w:val="00CF3F8A"/>
    <w:rsid w:val="00CF737D"/>
    <w:rsid w:val="00D00EE0"/>
    <w:rsid w:val="00D02506"/>
    <w:rsid w:val="00D04F9F"/>
    <w:rsid w:val="00D068B5"/>
    <w:rsid w:val="00D068F2"/>
    <w:rsid w:val="00D11402"/>
    <w:rsid w:val="00D12AE6"/>
    <w:rsid w:val="00D13666"/>
    <w:rsid w:val="00D16EE6"/>
    <w:rsid w:val="00D23258"/>
    <w:rsid w:val="00D23896"/>
    <w:rsid w:val="00D244C3"/>
    <w:rsid w:val="00D31910"/>
    <w:rsid w:val="00D31E25"/>
    <w:rsid w:val="00D332B9"/>
    <w:rsid w:val="00D367DA"/>
    <w:rsid w:val="00D44229"/>
    <w:rsid w:val="00D464AA"/>
    <w:rsid w:val="00D4731F"/>
    <w:rsid w:val="00D5389D"/>
    <w:rsid w:val="00D544EC"/>
    <w:rsid w:val="00D55C89"/>
    <w:rsid w:val="00D56B46"/>
    <w:rsid w:val="00D570D0"/>
    <w:rsid w:val="00D64B4E"/>
    <w:rsid w:val="00D64D9F"/>
    <w:rsid w:val="00D70238"/>
    <w:rsid w:val="00D72B0B"/>
    <w:rsid w:val="00D74569"/>
    <w:rsid w:val="00D75706"/>
    <w:rsid w:val="00D80F00"/>
    <w:rsid w:val="00D83CB8"/>
    <w:rsid w:val="00D84689"/>
    <w:rsid w:val="00D85BDD"/>
    <w:rsid w:val="00D86507"/>
    <w:rsid w:val="00D92A1C"/>
    <w:rsid w:val="00D945D3"/>
    <w:rsid w:val="00DA53F7"/>
    <w:rsid w:val="00DA6D8C"/>
    <w:rsid w:val="00DA7C4C"/>
    <w:rsid w:val="00DB23E3"/>
    <w:rsid w:val="00DB7AD5"/>
    <w:rsid w:val="00DC18F3"/>
    <w:rsid w:val="00DC1A32"/>
    <w:rsid w:val="00DC3390"/>
    <w:rsid w:val="00DC4838"/>
    <w:rsid w:val="00DD17F8"/>
    <w:rsid w:val="00DD3AAB"/>
    <w:rsid w:val="00DE09C0"/>
    <w:rsid w:val="00DF0385"/>
    <w:rsid w:val="00DF105A"/>
    <w:rsid w:val="00DF776D"/>
    <w:rsid w:val="00E00C9B"/>
    <w:rsid w:val="00E01AF9"/>
    <w:rsid w:val="00E01D5B"/>
    <w:rsid w:val="00E02430"/>
    <w:rsid w:val="00E03C28"/>
    <w:rsid w:val="00E14AE4"/>
    <w:rsid w:val="00E1712F"/>
    <w:rsid w:val="00E211C9"/>
    <w:rsid w:val="00E23A94"/>
    <w:rsid w:val="00E25477"/>
    <w:rsid w:val="00E25EFB"/>
    <w:rsid w:val="00E26A14"/>
    <w:rsid w:val="00E2756E"/>
    <w:rsid w:val="00E3429D"/>
    <w:rsid w:val="00E3498B"/>
    <w:rsid w:val="00E36471"/>
    <w:rsid w:val="00E4292D"/>
    <w:rsid w:val="00E43650"/>
    <w:rsid w:val="00E44102"/>
    <w:rsid w:val="00E4463D"/>
    <w:rsid w:val="00E4571F"/>
    <w:rsid w:val="00E462C3"/>
    <w:rsid w:val="00E475F7"/>
    <w:rsid w:val="00E514FF"/>
    <w:rsid w:val="00E52E2C"/>
    <w:rsid w:val="00E53A64"/>
    <w:rsid w:val="00E611A6"/>
    <w:rsid w:val="00E63D3F"/>
    <w:rsid w:val="00E6549B"/>
    <w:rsid w:val="00E65C87"/>
    <w:rsid w:val="00E708CA"/>
    <w:rsid w:val="00E76963"/>
    <w:rsid w:val="00E83D8E"/>
    <w:rsid w:val="00E8589D"/>
    <w:rsid w:val="00E90005"/>
    <w:rsid w:val="00E94E5F"/>
    <w:rsid w:val="00E96E32"/>
    <w:rsid w:val="00EA0346"/>
    <w:rsid w:val="00EA0BC2"/>
    <w:rsid w:val="00EA390B"/>
    <w:rsid w:val="00EA49B6"/>
    <w:rsid w:val="00EA6697"/>
    <w:rsid w:val="00EA7369"/>
    <w:rsid w:val="00EB0290"/>
    <w:rsid w:val="00EB091D"/>
    <w:rsid w:val="00EB1904"/>
    <w:rsid w:val="00EC095A"/>
    <w:rsid w:val="00EC5A38"/>
    <w:rsid w:val="00EC5E5D"/>
    <w:rsid w:val="00EC7E8E"/>
    <w:rsid w:val="00ED2118"/>
    <w:rsid w:val="00ED43C4"/>
    <w:rsid w:val="00ED6661"/>
    <w:rsid w:val="00EE1002"/>
    <w:rsid w:val="00EE15B5"/>
    <w:rsid w:val="00EE4D99"/>
    <w:rsid w:val="00EE6425"/>
    <w:rsid w:val="00EF347C"/>
    <w:rsid w:val="00EF3DC1"/>
    <w:rsid w:val="00EF3FD4"/>
    <w:rsid w:val="00EF5590"/>
    <w:rsid w:val="00F011D1"/>
    <w:rsid w:val="00F048BB"/>
    <w:rsid w:val="00F04FE4"/>
    <w:rsid w:val="00F12EEC"/>
    <w:rsid w:val="00F14635"/>
    <w:rsid w:val="00F2194C"/>
    <w:rsid w:val="00F21A42"/>
    <w:rsid w:val="00F221EE"/>
    <w:rsid w:val="00F26291"/>
    <w:rsid w:val="00F2692A"/>
    <w:rsid w:val="00F32341"/>
    <w:rsid w:val="00F33EE7"/>
    <w:rsid w:val="00F44BCB"/>
    <w:rsid w:val="00F44EB9"/>
    <w:rsid w:val="00F4546E"/>
    <w:rsid w:val="00F46259"/>
    <w:rsid w:val="00F46E7C"/>
    <w:rsid w:val="00F47B80"/>
    <w:rsid w:val="00F47F29"/>
    <w:rsid w:val="00F558B8"/>
    <w:rsid w:val="00F62734"/>
    <w:rsid w:val="00F63611"/>
    <w:rsid w:val="00F65E71"/>
    <w:rsid w:val="00F66EA3"/>
    <w:rsid w:val="00F6719B"/>
    <w:rsid w:val="00F70AAA"/>
    <w:rsid w:val="00F77BD3"/>
    <w:rsid w:val="00F82631"/>
    <w:rsid w:val="00F91012"/>
    <w:rsid w:val="00F93AA8"/>
    <w:rsid w:val="00F94BA0"/>
    <w:rsid w:val="00FA55E1"/>
    <w:rsid w:val="00FA6363"/>
    <w:rsid w:val="00FB2347"/>
    <w:rsid w:val="00FB2CB5"/>
    <w:rsid w:val="00FB323B"/>
    <w:rsid w:val="00FB5FE9"/>
    <w:rsid w:val="00FC4DF7"/>
    <w:rsid w:val="00FD2A3F"/>
    <w:rsid w:val="00FD4104"/>
    <w:rsid w:val="00FD4474"/>
    <w:rsid w:val="00FD76B0"/>
    <w:rsid w:val="00FD795C"/>
    <w:rsid w:val="00FE1826"/>
    <w:rsid w:val="00FE2133"/>
    <w:rsid w:val="00FE2380"/>
    <w:rsid w:val="00FE4787"/>
    <w:rsid w:val="00FE7054"/>
    <w:rsid w:val="00FE7E50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F5B41"/>
  <w15:docId w15:val="{F88BD7C8-C751-4DFE-9FBC-F9DDF922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4C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F4C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4CB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3">
    <w:name w:val="Body Text Indent 3"/>
    <w:basedOn w:val="Normalny"/>
    <w:link w:val="Tekstpodstawowywcity3Znak"/>
    <w:rsid w:val="000A57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A57E6"/>
    <w:rPr>
      <w:rFonts w:ascii="Times New Roman" w:eastAsia="Times New Roman" w:hAnsi="Times New Roman"/>
      <w:sz w:val="16"/>
      <w:szCs w:val="16"/>
    </w:rPr>
  </w:style>
  <w:style w:type="paragraph" w:customStyle="1" w:styleId="Pisma">
    <w:name w:val="Pisma"/>
    <w:basedOn w:val="Normalny"/>
    <w:rsid w:val="00F221EE"/>
    <w:pPr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E14AE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A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A0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750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008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008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492F64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C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C2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26D1F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6538D"/>
    <w:pPr>
      <w:spacing w:after="120" w:line="480" w:lineRule="auto"/>
      <w:ind w:left="283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6538D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C4496A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96765"/>
    <w:rPr>
      <w:color w:val="800080" w:themeColor="followedHyperlink"/>
      <w:u w:val="single"/>
    </w:rPr>
  </w:style>
  <w:style w:type="paragraph" w:customStyle="1" w:styleId="Default">
    <w:name w:val="Default"/>
    <w:rsid w:val="004F7A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B1904"/>
    <w:rPr>
      <w:rFonts w:eastAsiaTheme="minorHAnsi" w:cs="Calibri"/>
      <w:sz w:val="22"/>
      <w:szCs w:val="22"/>
      <w:lang w:eastAsia="en-US"/>
    </w:rPr>
  </w:style>
  <w:style w:type="paragraph" w:customStyle="1" w:styleId="Pa0">
    <w:name w:val="Pa0"/>
    <w:basedOn w:val="Normalny"/>
    <w:next w:val="Normalny"/>
    <w:uiPriority w:val="99"/>
    <w:rsid w:val="00DC18F3"/>
    <w:pPr>
      <w:autoSpaceDE w:val="0"/>
      <w:autoSpaceDN w:val="0"/>
      <w:adjustRightInd w:val="0"/>
      <w:spacing w:line="201" w:lineRule="atLeast"/>
    </w:pPr>
    <w:rPr>
      <w:rFonts w:ascii="Myriad Pro Light" w:eastAsiaTheme="minorHAnsi" w:hAnsi="Myriad Pro Light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0F670F"/>
    <w:pPr>
      <w:spacing w:before="100" w:beforeAutospacing="1" w:after="100" w:afterAutospacing="1"/>
    </w:pPr>
    <w:rPr>
      <w:rFonts w:eastAsia="Calibri"/>
    </w:rPr>
  </w:style>
  <w:style w:type="paragraph" w:styleId="Bezodstpw">
    <w:name w:val="No Spacing"/>
    <w:basedOn w:val="Normalny"/>
    <w:uiPriority w:val="1"/>
    <w:qFormat/>
    <w:rsid w:val="0003345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w-zakresie-realizacji-zasady-rownosci-szans-i-niedyskryminacji-oraz-zasady-rownosci-sza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trycja_ekk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fundusze-europejskie-bez-barier/dostepnosc-plu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F8FA-C408-418F-9E96-D2309385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107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7516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files/164/189/12173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sicko</dc:creator>
  <cp:lastModifiedBy>Ekk-Cierniakowska Patrycja</cp:lastModifiedBy>
  <cp:revision>67</cp:revision>
  <cp:lastPrinted>2020-03-12T12:50:00Z</cp:lastPrinted>
  <dcterms:created xsi:type="dcterms:W3CDTF">2018-12-17T10:53:00Z</dcterms:created>
  <dcterms:modified xsi:type="dcterms:W3CDTF">2020-03-12T12:56:00Z</dcterms:modified>
</cp:coreProperties>
</file>